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2F" w:rsidRPr="004D722F" w:rsidRDefault="004D722F" w:rsidP="0040194A">
      <w:pPr>
        <w:jc w:val="center"/>
        <w:rPr>
          <w:b/>
          <w:color w:val="000000"/>
          <w:szCs w:val="21"/>
        </w:rPr>
      </w:pPr>
      <w:r w:rsidRPr="004D722F">
        <w:rPr>
          <w:rFonts w:hint="eastAsia"/>
          <w:b/>
          <w:color w:val="000000"/>
          <w:szCs w:val="21"/>
        </w:rPr>
        <w:t>欧洲涂料学院（中国）第</w:t>
      </w:r>
      <w:r w:rsidR="00184C7D">
        <w:rPr>
          <w:rFonts w:hint="eastAsia"/>
          <w:b/>
          <w:color w:val="000000"/>
          <w:szCs w:val="21"/>
        </w:rPr>
        <w:t>五</w:t>
      </w:r>
      <w:r w:rsidRPr="004D722F">
        <w:rPr>
          <w:rFonts w:hint="eastAsia"/>
          <w:b/>
          <w:color w:val="000000"/>
          <w:szCs w:val="21"/>
        </w:rPr>
        <w:t>届国际涂料前沿技术研修会</w:t>
      </w:r>
    </w:p>
    <w:p w:rsidR="00676166" w:rsidRPr="004D722F" w:rsidRDefault="004D722F" w:rsidP="00DD790A">
      <w:pPr>
        <w:ind w:leftChars="-405" w:left="-850" w:firstLineChars="405" w:firstLine="854"/>
        <w:jc w:val="center"/>
        <w:rPr>
          <w:b/>
          <w:color w:val="000000"/>
          <w:szCs w:val="21"/>
        </w:rPr>
      </w:pPr>
      <w:r w:rsidRPr="004D722F">
        <w:rPr>
          <w:rFonts w:hint="eastAsia"/>
          <w:b/>
          <w:color w:val="000000"/>
          <w:szCs w:val="21"/>
        </w:rPr>
        <w:t>注册表</w:t>
      </w:r>
    </w:p>
    <w:tbl>
      <w:tblPr>
        <w:tblW w:w="94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"/>
        <w:gridCol w:w="2132"/>
        <w:gridCol w:w="566"/>
        <w:gridCol w:w="426"/>
        <w:gridCol w:w="566"/>
        <w:gridCol w:w="994"/>
        <w:gridCol w:w="422"/>
        <w:gridCol w:w="878"/>
        <w:gridCol w:w="965"/>
        <w:gridCol w:w="1472"/>
      </w:tblGrid>
      <w:tr w:rsidR="00073C18" w:rsidRPr="004D722F" w:rsidTr="00911E2A">
        <w:trPr>
          <w:trHeight w:val="497"/>
        </w:trPr>
        <w:tc>
          <w:tcPr>
            <w:tcW w:w="987" w:type="dxa"/>
            <w:vAlign w:val="center"/>
          </w:tcPr>
          <w:p w:rsidR="00073C18" w:rsidRPr="004D722F" w:rsidRDefault="00073C18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D722F">
              <w:rPr>
                <w:rFonts w:ascii="宋体" w:hAnsi="宋体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2132" w:type="dxa"/>
            <w:vAlign w:val="center"/>
          </w:tcPr>
          <w:p w:rsidR="00073C18" w:rsidRPr="004D722F" w:rsidRDefault="00073C18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3C18" w:rsidRPr="004D722F" w:rsidRDefault="00073C18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D722F">
              <w:rPr>
                <w:rFonts w:ascii="宋体" w:hAnsi="宋体"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982" w:type="dxa"/>
            <w:gridSpan w:val="3"/>
            <w:vAlign w:val="center"/>
          </w:tcPr>
          <w:p w:rsidR="00073C18" w:rsidRPr="004D722F" w:rsidRDefault="00073C18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073C18" w:rsidRPr="004D722F" w:rsidRDefault="00073C18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D722F">
              <w:rPr>
                <w:rFonts w:ascii="宋体" w:hAnsi="宋体" w:hint="eastAsia"/>
                <w:b/>
                <w:color w:val="000000"/>
                <w:szCs w:val="21"/>
              </w:rPr>
              <w:t>手机</w:t>
            </w:r>
          </w:p>
        </w:tc>
        <w:tc>
          <w:tcPr>
            <w:tcW w:w="2437" w:type="dxa"/>
            <w:gridSpan w:val="2"/>
            <w:vAlign w:val="center"/>
          </w:tcPr>
          <w:p w:rsidR="00073C18" w:rsidRPr="004D722F" w:rsidRDefault="00073C18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073C18" w:rsidRPr="004D722F" w:rsidTr="00911E2A">
        <w:trPr>
          <w:trHeight w:val="497"/>
        </w:trPr>
        <w:tc>
          <w:tcPr>
            <w:tcW w:w="987" w:type="dxa"/>
            <w:vAlign w:val="center"/>
          </w:tcPr>
          <w:p w:rsidR="00073C18" w:rsidRPr="004D722F" w:rsidRDefault="00073C18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D722F">
              <w:rPr>
                <w:rFonts w:ascii="宋体" w:hAnsi="宋体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2132" w:type="dxa"/>
            <w:vAlign w:val="center"/>
          </w:tcPr>
          <w:p w:rsidR="00073C18" w:rsidRPr="004D722F" w:rsidRDefault="00073C18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3C18" w:rsidRPr="004D722F" w:rsidRDefault="00073C18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D722F">
              <w:rPr>
                <w:rFonts w:ascii="宋体" w:hAnsi="宋体"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982" w:type="dxa"/>
            <w:gridSpan w:val="3"/>
            <w:vAlign w:val="center"/>
          </w:tcPr>
          <w:p w:rsidR="00073C18" w:rsidRPr="004D722F" w:rsidRDefault="00073C18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073C18" w:rsidRPr="004D722F" w:rsidRDefault="00073C18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D722F">
              <w:rPr>
                <w:rFonts w:ascii="宋体" w:hAnsi="宋体" w:hint="eastAsia"/>
                <w:b/>
                <w:color w:val="000000"/>
                <w:szCs w:val="21"/>
              </w:rPr>
              <w:t>手机</w:t>
            </w:r>
          </w:p>
        </w:tc>
        <w:tc>
          <w:tcPr>
            <w:tcW w:w="2437" w:type="dxa"/>
            <w:gridSpan w:val="2"/>
            <w:vAlign w:val="center"/>
          </w:tcPr>
          <w:p w:rsidR="00073C18" w:rsidRPr="004D722F" w:rsidRDefault="00073C18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073C18" w:rsidRPr="004D722F" w:rsidTr="00911E2A">
        <w:trPr>
          <w:trHeight w:val="497"/>
        </w:trPr>
        <w:tc>
          <w:tcPr>
            <w:tcW w:w="987" w:type="dxa"/>
            <w:vAlign w:val="center"/>
          </w:tcPr>
          <w:p w:rsidR="00073C18" w:rsidRPr="004D722F" w:rsidRDefault="00073C18" w:rsidP="00345189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D722F">
              <w:rPr>
                <w:rFonts w:ascii="宋体" w:hAnsi="宋体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2132" w:type="dxa"/>
            <w:vAlign w:val="center"/>
          </w:tcPr>
          <w:p w:rsidR="00073C18" w:rsidRPr="004D722F" w:rsidRDefault="00073C18" w:rsidP="00345189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3C18" w:rsidRPr="004D722F" w:rsidRDefault="00073C18" w:rsidP="00345189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D722F">
              <w:rPr>
                <w:rFonts w:ascii="宋体" w:hAnsi="宋体"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982" w:type="dxa"/>
            <w:gridSpan w:val="3"/>
            <w:vAlign w:val="center"/>
          </w:tcPr>
          <w:p w:rsidR="00073C18" w:rsidRPr="004D722F" w:rsidRDefault="00073C18" w:rsidP="00345189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073C18" w:rsidRPr="004D722F" w:rsidRDefault="00073C18" w:rsidP="00345189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D722F">
              <w:rPr>
                <w:rFonts w:ascii="宋体" w:hAnsi="宋体" w:hint="eastAsia"/>
                <w:b/>
                <w:color w:val="000000"/>
                <w:szCs w:val="21"/>
              </w:rPr>
              <w:t>手机</w:t>
            </w:r>
          </w:p>
        </w:tc>
        <w:tc>
          <w:tcPr>
            <w:tcW w:w="2437" w:type="dxa"/>
            <w:gridSpan w:val="2"/>
            <w:vAlign w:val="center"/>
          </w:tcPr>
          <w:p w:rsidR="00073C18" w:rsidRPr="004D722F" w:rsidRDefault="00073C18" w:rsidP="00345189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073C18" w:rsidRPr="004D722F" w:rsidTr="00911E2A">
        <w:trPr>
          <w:trHeight w:val="497"/>
        </w:trPr>
        <w:tc>
          <w:tcPr>
            <w:tcW w:w="987" w:type="dxa"/>
            <w:vAlign w:val="center"/>
          </w:tcPr>
          <w:p w:rsidR="00073C18" w:rsidRPr="004D722F" w:rsidRDefault="00073C18" w:rsidP="00345189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D722F">
              <w:rPr>
                <w:rFonts w:ascii="宋体" w:hAnsi="宋体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2132" w:type="dxa"/>
            <w:vAlign w:val="center"/>
          </w:tcPr>
          <w:p w:rsidR="00073C18" w:rsidRPr="004D722F" w:rsidRDefault="00073C18" w:rsidP="00345189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3C18" w:rsidRPr="004D722F" w:rsidRDefault="00073C18" w:rsidP="00345189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D722F">
              <w:rPr>
                <w:rFonts w:ascii="宋体" w:hAnsi="宋体"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982" w:type="dxa"/>
            <w:gridSpan w:val="3"/>
            <w:vAlign w:val="center"/>
          </w:tcPr>
          <w:p w:rsidR="00073C18" w:rsidRPr="004D722F" w:rsidRDefault="00073C18" w:rsidP="00345189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073C18" w:rsidRPr="004D722F" w:rsidRDefault="00073C18" w:rsidP="00345189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D722F">
              <w:rPr>
                <w:rFonts w:ascii="宋体" w:hAnsi="宋体" w:hint="eastAsia"/>
                <w:b/>
                <w:color w:val="000000"/>
                <w:szCs w:val="21"/>
              </w:rPr>
              <w:t>手机</w:t>
            </w:r>
          </w:p>
        </w:tc>
        <w:tc>
          <w:tcPr>
            <w:tcW w:w="2437" w:type="dxa"/>
            <w:gridSpan w:val="2"/>
            <w:vAlign w:val="center"/>
          </w:tcPr>
          <w:p w:rsidR="00073C18" w:rsidRPr="004D722F" w:rsidRDefault="00073C18" w:rsidP="00345189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073C18" w:rsidRPr="004D722F" w:rsidTr="00911E2A">
        <w:trPr>
          <w:trHeight w:val="497"/>
        </w:trPr>
        <w:tc>
          <w:tcPr>
            <w:tcW w:w="987" w:type="dxa"/>
            <w:vAlign w:val="center"/>
          </w:tcPr>
          <w:p w:rsidR="00073C18" w:rsidRPr="004D722F" w:rsidRDefault="00073C18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D722F">
              <w:rPr>
                <w:rFonts w:ascii="宋体" w:hAnsi="宋体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2132" w:type="dxa"/>
            <w:vAlign w:val="center"/>
          </w:tcPr>
          <w:p w:rsidR="00073C18" w:rsidRPr="004D722F" w:rsidRDefault="00073C18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3C18" w:rsidRPr="004D722F" w:rsidRDefault="00073C18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D722F">
              <w:rPr>
                <w:rFonts w:ascii="宋体" w:hAnsi="宋体"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982" w:type="dxa"/>
            <w:gridSpan w:val="3"/>
            <w:vAlign w:val="center"/>
          </w:tcPr>
          <w:p w:rsidR="00073C18" w:rsidRPr="004D722F" w:rsidRDefault="00073C18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073C18" w:rsidRPr="004D722F" w:rsidRDefault="00073C18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D722F">
              <w:rPr>
                <w:rFonts w:ascii="宋体" w:hAnsi="宋体" w:hint="eastAsia"/>
                <w:b/>
                <w:color w:val="000000"/>
                <w:szCs w:val="21"/>
              </w:rPr>
              <w:t>手机</w:t>
            </w:r>
          </w:p>
        </w:tc>
        <w:tc>
          <w:tcPr>
            <w:tcW w:w="2437" w:type="dxa"/>
            <w:gridSpan w:val="2"/>
            <w:vAlign w:val="center"/>
          </w:tcPr>
          <w:p w:rsidR="00073C18" w:rsidRPr="004D722F" w:rsidRDefault="00073C18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690D00" w:rsidRPr="004D722F" w:rsidTr="00690D00">
        <w:trPr>
          <w:trHeight w:val="513"/>
        </w:trPr>
        <w:tc>
          <w:tcPr>
            <w:tcW w:w="987" w:type="dxa"/>
            <w:vAlign w:val="center"/>
          </w:tcPr>
          <w:p w:rsidR="004D722F" w:rsidRPr="004D722F" w:rsidRDefault="004D722F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D722F">
              <w:rPr>
                <w:rFonts w:ascii="宋体" w:hAnsi="宋体"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8421" w:type="dxa"/>
            <w:gridSpan w:val="9"/>
            <w:vAlign w:val="center"/>
          </w:tcPr>
          <w:p w:rsidR="004D722F" w:rsidRPr="004D722F" w:rsidRDefault="004D722F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4D722F" w:rsidRPr="004D722F" w:rsidTr="00690D00">
        <w:trPr>
          <w:trHeight w:val="407"/>
        </w:trPr>
        <w:tc>
          <w:tcPr>
            <w:tcW w:w="987" w:type="dxa"/>
            <w:vAlign w:val="center"/>
          </w:tcPr>
          <w:p w:rsidR="004D722F" w:rsidRPr="004D722F" w:rsidRDefault="004D722F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D722F">
              <w:rPr>
                <w:rFonts w:ascii="宋体" w:hAnsi="宋体" w:hint="eastAsia"/>
                <w:b/>
                <w:color w:val="000000"/>
                <w:szCs w:val="21"/>
              </w:rPr>
              <w:t>地址</w:t>
            </w:r>
          </w:p>
        </w:tc>
        <w:tc>
          <w:tcPr>
            <w:tcW w:w="5984" w:type="dxa"/>
            <w:gridSpan w:val="7"/>
            <w:vAlign w:val="center"/>
          </w:tcPr>
          <w:p w:rsidR="004D722F" w:rsidRPr="004D722F" w:rsidRDefault="004D722F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4D722F" w:rsidRPr="004D722F" w:rsidRDefault="004D722F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D722F">
              <w:rPr>
                <w:rFonts w:ascii="宋体" w:hAnsi="宋体" w:hint="eastAsia"/>
                <w:b/>
                <w:color w:val="000000"/>
                <w:szCs w:val="21"/>
              </w:rPr>
              <w:t>邮编</w:t>
            </w:r>
          </w:p>
        </w:tc>
        <w:tc>
          <w:tcPr>
            <w:tcW w:w="1472" w:type="dxa"/>
            <w:vAlign w:val="center"/>
          </w:tcPr>
          <w:p w:rsidR="004D722F" w:rsidRPr="004D722F" w:rsidRDefault="004D722F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690D00" w:rsidRPr="004D722F" w:rsidTr="00690D00">
        <w:tc>
          <w:tcPr>
            <w:tcW w:w="987" w:type="dxa"/>
            <w:vAlign w:val="center"/>
          </w:tcPr>
          <w:p w:rsidR="00690D00" w:rsidRPr="004D722F" w:rsidRDefault="00690D00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D722F">
              <w:rPr>
                <w:rFonts w:ascii="宋体" w:hAnsi="宋体" w:hint="eastAsia"/>
                <w:b/>
                <w:color w:val="000000"/>
                <w:szCs w:val="21"/>
              </w:rPr>
              <w:t>邮箱</w:t>
            </w:r>
          </w:p>
        </w:tc>
        <w:tc>
          <w:tcPr>
            <w:tcW w:w="2698" w:type="dxa"/>
            <w:gridSpan w:val="2"/>
            <w:vAlign w:val="center"/>
          </w:tcPr>
          <w:p w:rsidR="00690D00" w:rsidRPr="004D722F" w:rsidRDefault="00690D00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90D00" w:rsidRPr="004D722F" w:rsidRDefault="00690D00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D722F">
              <w:rPr>
                <w:rFonts w:ascii="宋体" w:hAnsi="宋体" w:hint="eastAsia"/>
                <w:b/>
                <w:color w:val="000000"/>
                <w:szCs w:val="21"/>
              </w:rPr>
              <w:t>电话</w:t>
            </w:r>
          </w:p>
        </w:tc>
        <w:tc>
          <w:tcPr>
            <w:tcW w:w="2294" w:type="dxa"/>
            <w:gridSpan w:val="3"/>
            <w:vAlign w:val="center"/>
          </w:tcPr>
          <w:p w:rsidR="00690D00" w:rsidRPr="004D722F" w:rsidRDefault="00690D00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90D00" w:rsidRPr="004D722F" w:rsidRDefault="00690D00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D722F">
              <w:rPr>
                <w:rFonts w:ascii="宋体" w:hAnsi="宋体" w:hint="eastAsia"/>
                <w:b/>
                <w:color w:val="000000"/>
                <w:szCs w:val="21"/>
              </w:rPr>
              <w:t>传真</w:t>
            </w:r>
          </w:p>
        </w:tc>
        <w:tc>
          <w:tcPr>
            <w:tcW w:w="1472" w:type="dxa"/>
            <w:vAlign w:val="center"/>
          </w:tcPr>
          <w:p w:rsidR="00690D00" w:rsidRPr="004D722F" w:rsidRDefault="00690D00" w:rsidP="004D722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0D348C" w:rsidRPr="004D722F" w:rsidTr="000D348C">
        <w:tc>
          <w:tcPr>
            <w:tcW w:w="5671" w:type="dxa"/>
            <w:gridSpan w:val="6"/>
            <w:vAlign w:val="center"/>
          </w:tcPr>
          <w:p w:rsidR="000D348C" w:rsidRPr="004D722F" w:rsidRDefault="000D348C" w:rsidP="00F26B3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D722F">
              <w:rPr>
                <w:rFonts w:ascii="宋体" w:hAnsi="宋体" w:hint="eastAsia"/>
                <w:b/>
                <w:color w:val="000000"/>
                <w:szCs w:val="21"/>
              </w:rPr>
              <w:t>是否为会员企业（请提供会员证书传真件或扫描件）</w:t>
            </w:r>
          </w:p>
        </w:tc>
        <w:tc>
          <w:tcPr>
            <w:tcW w:w="3737" w:type="dxa"/>
            <w:gridSpan w:val="4"/>
            <w:vAlign w:val="center"/>
          </w:tcPr>
          <w:p w:rsidR="000D348C" w:rsidRPr="004D722F" w:rsidRDefault="000D348C" w:rsidP="000D348C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　是          □　否</w:t>
            </w:r>
          </w:p>
        </w:tc>
      </w:tr>
    </w:tbl>
    <w:p w:rsidR="00ED63D7" w:rsidRDefault="00ED63D7" w:rsidP="00911E2A">
      <w:pPr>
        <w:snapToGrid w:val="0"/>
        <w:ind w:right="-30"/>
        <w:jc w:val="left"/>
        <w:rPr>
          <w:rFonts w:ascii="宋体" w:hAnsi="宋体"/>
          <w:b/>
          <w:color w:val="000000"/>
          <w:szCs w:val="21"/>
        </w:rPr>
      </w:pPr>
    </w:p>
    <w:p w:rsidR="00911E2A" w:rsidRDefault="00911E2A" w:rsidP="00911E2A">
      <w:pPr>
        <w:snapToGrid w:val="0"/>
        <w:ind w:right="-30"/>
        <w:jc w:val="left"/>
        <w:rPr>
          <w:rFonts w:ascii="宋体" w:hAnsi="宋体"/>
          <w:b/>
          <w:color w:val="000000"/>
          <w:szCs w:val="21"/>
        </w:rPr>
      </w:pPr>
      <w:r w:rsidRPr="004D722F">
        <w:rPr>
          <w:rFonts w:ascii="宋体" w:hAnsi="宋体" w:hint="eastAsia"/>
          <w:b/>
          <w:color w:val="000000"/>
          <w:szCs w:val="21"/>
        </w:rPr>
        <w:t>电话/传真：010-62253830  62252368</w:t>
      </w:r>
      <w:r>
        <w:rPr>
          <w:rFonts w:ascii="宋体" w:hAnsi="宋体" w:hint="eastAsia"/>
          <w:b/>
          <w:color w:val="000000"/>
          <w:szCs w:val="21"/>
        </w:rPr>
        <w:t xml:space="preserve">                        </w:t>
      </w:r>
      <w:r w:rsidRPr="004D722F">
        <w:rPr>
          <w:rFonts w:ascii="宋体" w:hAnsi="宋体" w:hint="eastAsia"/>
          <w:b/>
          <w:color w:val="000000"/>
          <w:szCs w:val="21"/>
        </w:rPr>
        <w:t>注册截止时间：</w:t>
      </w:r>
      <w:r w:rsidRPr="00CE5952">
        <w:rPr>
          <w:rFonts w:ascii="宋体" w:hAnsi="宋体" w:hint="eastAsia"/>
          <w:b/>
          <w:color w:val="000000"/>
          <w:szCs w:val="21"/>
          <w:highlight w:val="yellow"/>
        </w:rPr>
        <w:t>202</w:t>
      </w:r>
      <w:r w:rsidRPr="00CE5952">
        <w:rPr>
          <w:rFonts w:ascii="宋体" w:hAnsi="宋体"/>
          <w:b/>
          <w:color w:val="000000"/>
          <w:szCs w:val="21"/>
          <w:highlight w:val="yellow"/>
        </w:rPr>
        <w:t>3</w:t>
      </w:r>
      <w:r w:rsidRPr="00CE5952">
        <w:rPr>
          <w:rFonts w:ascii="宋体" w:hAnsi="宋体" w:hint="eastAsia"/>
          <w:b/>
          <w:color w:val="000000"/>
          <w:szCs w:val="21"/>
          <w:highlight w:val="yellow"/>
        </w:rPr>
        <w:t>年</w:t>
      </w:r>
      <w:r w:rsidR="00CE5952" w:rsidRPr="00CE5952">
        <w:rPr>
          <w:rFonts w:ascii="宋体" w:hAnsi="宋体" w:hint="eastAsia"/>
          <w:b/>
          <w:color w:val="000000"/>
          <w:szCs w:val="21"/>
          <w:highlight w:val="yellow"/>
        </w:rPr>
        <w:t>2</w:t>
      </w:r>
      <w:r w:rsidRPr="00CE5952">
        <w:rPr>
          <w:rFonts w:ascii="宋体" w:hAnsi="宋体" w:hint="eastAsia"/>
          <w:b/>
          <w:color w:val="000000"/>
          <w:szCs w:val="21"/>
          <w:highlight w:val="yellow"/>
        </w:rPr>
        <w:t>月</w:t>
      </w:r>
      <w:r w:rsidR="00CE5952" w:rsidRPr="00CE5952">
        <w:rPr>
          <w:rFonts w:ascii="宋体" w:hAnsi="宋体" w:hint="eastAsia"/>
          <w:b/>
          <w:color w:val="000000"/>
          <w:szCs w:val="21"/>
          <w:highlight w:val="yellow"/>
        </w:rPr>
        <w:t>1</w:t>
      </w:r>
      <w:r w:rsidRPr="00CE5952">
        <w:rPr>
          <w:rFonts w:ascii="宋体" w:hAnsi="宋体" w:hint="eastAsia"/>
          <w:b/>
          <w:color w:val="000000"/>
          <w:szCs w:val="21"/>
          <w:highlight w:val="yellow"/>
        </w:rPr>
        <w:t>4日</w:t>
      </w:r>
    </w:p>
    <w:p w:rsidR="001C1F97" w:rsidRPr="005F557A" w:rsidRDefault="00911E2A" w:rsidP="005F557A">
      <w:pPr>
        <w:snapToGrid w:val="0"/>
        <w:ind w:right="-30"/>
        <w:jc w:val="left"/>
        <w:rPr>
          <w:rFonts w:ascii="宋体" w:hAnsi="宋体"/>
          <w:b/>
          <w:color w:val="000000"/>
          <w:szCs w:val="21"/>
        </w:rPr>
      </w:pPr>
      <w:r w:rsidRPr="00911E2A">
        <w:rPr>
          <w:rFonts w:ascii="宋体" w:hAnsi="宋体"/>
          <w:b/>
          <w:color w:val="000000"/>
          <w:szCs w:val="21"/>
        </w:rPr>
        <w:t>E-mail：</w:t>
      </w:r>
      <w:r w:rsidRPr="00911E2A">
        <w:rPr>
          <w:rFonts w:ascii="宋体" w:hAnsi="宋体" w:hint="eastAsia"/>
          <w:b/>
          <w:color w:val="000000"/>
          <w:szCs w:val="21"/>
        </w:rPr>
        <w:t>chinacoatingnet@vip.163.com，cntubo@vip.163.com</w:t>
      </w:r>
    </w:p>
    <w:p w:rsidR="0040194A" w:rsidRPr="009F5B37" w:rsidRDefault="0022219F" w:rsidP="0046286A">
      <w:pPr>
        <w:adjustRightInd w:val="0"/>
        <w:snapToGrid w:val="0"/>
        <w:ind w:leftChars="-350" w:left="-735" w:firstLineChars="87" w:firstLine="245"/>
        <w:rPr>
          <w:b/>
          <w:color w:val="FF0000"/>
          <w:spacing w:val="60"/>
          <w:kern w:val="0"/>
          <w:sz w:val="28"/>
          <w:szCs w:val="28"/>
          <w:u w:val="thick"/>
        </w:rPr>
      </w:pPr>
      <w:r>
        <w:rPr>
          <w:b/>
          <w:noProof/>
          <w:color w:val="FF0000"/>
          <w:spacing w:val="60"/>
          <w:kern w:val="0"/>
          <w:sz w:val="28"/>
          <w:szCs w:val="28"/>
          <w:u w:val="thic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9.3pt;margin-top:3.3pt;width:207.9pt;height:192.75pt;z-index:251660288;mso-width-relative:margin;mso-height-relative:margin" stroked="f">
            <v:textbox style="mso-next-textbox:#_x0000_s1026">
              <w:txbxContent>
                <w:p w:rsidR="005F557A" w:rsidRDefault="005F557A" w:rsidP="00937AC3">
                  <w:pPr>
                    <w:ind w:leftChars="-350" w:left="-735" w:firstLineChars="87" w:firstLine="1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057400" cy="2057400"/>
                        <wp:effectExtent l="19050" t="0" r="0" b="0"/>
                        <wp:docPr id="2" name="图片 1" descr="注册二维码（高清）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注册二维码（高清）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557A" w:rsidRPr="005F557A" w:rsidRDefault="005F557A" w:rsidP="005F557A">
                  <w:pPr>
                    <w:ind w:leftChars="-350" w:left="-735" w:firstLineChars="87" w:firstLine="183"/>
                    <w:jc w:val="center"/>
                    <w:rPr>
                      <w:b/>
                      <w:szCs w:val="21"/>
                    </w:rPr>
                  </w:pPr>
                  <w:r w:rsidRPr="001C1F97">
                    <w:rPr>
                      <w:rFonts w:hint="eastAsia"/>
                      <w:b/>
                      <w:szCs w:val="21"/>
                    </w:rPr>
                    <w:t>注册二维码</w:t>
                  </w:r>
                </w:p>
                <w:p w:rsidR="005F557A" w:rsidRDefault="005F557A"/>
              </w:txbxContent>
            </v:textbox>
            <w10:wrap type="square"/>
          </v:shape>
        </w:pict>
      </w:r>
    </w:p>
    <w:p w:rsidR="005F557A" w:rsidRDefault="0040194A" w:rsidP="005F557A">
      <w:pPr>
        <w:adjustRightInd w:val="0"/>
        <w:snapToGrid w:val="0"/>
        <w:spacing w:line="300" w:lineRule="auto"/>
        <w:rPr>
          <w:rFonts w:ascii="Arial" w:hAnsi="Arial" w:cs="Arial"/>
          <w:b/>
          <w:color w:val="000000"/>
          <w:szCs w:val="21"/>
          <w:lang w:val="en-GB"/>
        </w:rPr>
      </w:pPr>
      <w:r w:rsidRPr="004D722F">
        <w:rPr>
          <w:rFonts w:ascii="Arial" w:hAnsi="Arial" w:cs="Arial" w:hint="eastAsia"/>
          <w:b/>
          <w:color w:val="000000"/>
          <w:szCs w:val="21"/>
          <w:lang w:val="en-GB"/>
        </w:rPr>
        <w:t>论坛时间及形式</w:t>
      </w:r>
    </w:p>
    <w:p w:rsidR="005F557A" w:rsidRDefault="0040194A" w:rsidP="005F557A">
      <w:pPr>
        <w:adjustRightInd w:val="0"/>
        <w:snapToGrid w:val="0"/>
        <w:spacing w:line="300" w:lineRule="auto"/>
        <w:ind w:firstLineChars="200" w:firstLine="420"/>
        <w:rPr>
          <w:rFonts w:ascii="宋体" w:hAnsi="宋体" w:cs="Arial"/>
          <w:b/>
          <w:color w:val="000000"/>
          <w:szCs w:val="21"/>
          <w:lang w:val="en-GB"/>
        </w:rPr>
      </w:pPr>
      <w:r w:rsidRPr="004D722F">
        <w:rPr>
          <w:rFonts w:ascii="Arial" w:hAnsi="Arial" w:cs="Arial" w:hint="eastAsia"/>
          <w:color w:val="000000"/>
          <w:szCs w:val="21"/>
          <w:lang w:val="en-GB"/>
        </w:rPr>
        <w:t>时间：</w:t>
      </w:r>
      <w:r w:rsidRPr="00CE5952">
        <w:rPr>
          <w:rFonts w:ascii="宋体" w:hAnsi="宋体" w:cs="Arial" w:hint="eastAsia"/>
          <w:b/>
          <w:color w:val="FF0000"/>
          <w:szCs w:val="21"/>
          <w:lang w:val="en-GB"/>
        </w:rPr>
        <w:t>202</w:t>
      </w:r>
      <w:r w:rsidRPr="00CE5952">
        <w:rPr>
          <w:rFonts w:ascii="宋体" w:hAnsi="宋体" w:cs="Arial"/>
          <w:b/>
          <w:color w:val="FF0000"/>
          <w:szCs w:val="21"/>
          <w:lang w:val="en-GB"/>
        </w:rPr>
        <w:t>3</w:t>
      </w:r>
      <w:r w:rsidRPr="00CE5952">
        <w:rPr>
          <w:rFonts w:ascii="宋体" w:hAnsi="宋体" w:cs="Arial" w:hint="eastAsia"/>
          <w:b/>
          <w:color w:val="FF0000"/>
          <w:szCs w:val="21"/>
          <w:lang w:val="en-GB"/>
        </w:rPr>
        <w:t>年</w:t>
      </w:r>
      <w:r w:rsidR="00CE5952" w:rsidRPr="00CE5952">
        <w:rPr>
          <w:rFonts w:ascii="宋体" w:hAnsi="宋体" w:cs="Arial" w:hint="eastAsia"/>
          <w:b/>
          <w:color w:val="FF0000"/>
          <w:szCs w:val="21"/>
          <w:lang w:val="en-GB"/>
        </w:rPr>
        <w:t>2</w:t>
      </w:r>
      <w:r w:rsidRPr="00CE5952">
        <w:rPr>
          <w:rFonts w:ascii="宋体" w:hAnsi="宋体" w:cs="Arial" w:hint="eastAsia"/>
          <w:b/>
          <w:color w:val="FF0000"/>
          <w:szCs w:val="21"/>
          <w:lang w:val="en-GB"/>
        </w:rPr>
        <w:t>月</w:t>
      </w:r>
      <w:r w:rsidR="00CE5952" w:rsidRPr="00CE5952">
        <w:rPr>
          <w:rFonts w:ascii="宋体" w:hAnsi="宋体" w:cs="Arial" w:hint="eastAsia"/>
          <w:b/>
          <w:color w:val="FF0000"/>
          <w:szCs w:val="21"/>
          <w:lang w:val="en-GB"/>
        </w:rPr>
        <w:t>1</w:t>
      </w:r>
      <w:r w:rsidRPr="00CE5952">
        <w:rPr>
          <w:rFonts w:ascii="宋体" w:hAnsi="宋体" w:cs="Arial"/>
          <w:b/>
          <w:color w:val="FF0000"/>
          <w:szCs w:val="21"/>
          <w:lang w:val="en-GB"/>
        </w:rPr>
        <w:t>6</w:t>
      </w:r>
      <w:r w:rsidRPr="00CE5952">
        <w:rPr>
          <w:rFonts w:ascii="宋体" w:hAnsi="宋体" w:cs="Arial" w:hint="eastAsia"/>
          <w:b/>
          <w:color w:val="FF0000"/>
          <w:szCs w:val="21"/>
          <w:lang w:val="en-GB"/>
        </w:rPr>
        <w:t>日</w:t>
      </w:r>
    </w:p>
    <w:p w:rsidR="0040194A" w:rsidRPr="005F557A" w:rsidRDefault="0040194A" w:rsidP="005F557A">
      <w:pPr>
        <w:adjustRightInd w:val="0"/>
        <w:snapToGrid w:val="0"/>
        <w:spacing w:line="300" w:lineRule="auto"/>
        <w:ind w:firstLineChars="200" w:firstLine="420"/>
        <w:rPr>
          <w:rFonts w:ascii="Arial" w:hAnsi="Arial" w:cs="Arial"/>
          <w:b/>
          <w:color w:val="000000"/>
          <w:szCs w:val="21"/>
          <w:lang w:val="en-GB"/>
        </w:rPr>
      </w:pPr>
      <w:r w:rsidRPr="004D722F">
        <w:rPr>
          <w:rFonts w:ascii="Arial" w:hAnsi="Arial" w:cs="Arial" w:hint="eastAsia"/>
          <w:color w:val="000000"/>
          <w:szCs w:val="21"/>
          <w:lang w:val="en-GB"/>
        </w:rPr>
        <w:t>形式：中英文双语频道，网络在线直播</w:t>
      </w:r>
    </w:p>
    <w:p w:rsidR="0040194A" w:rsidRPr="004D722F" w:rsidRDefault="0040194A" w:rsidP="0040194A">
      <w:pPr>
        <w:adjustRightInd w:val="0"/>
        <w:snapToGrid w:val="0"/>
        <w:spacing w:line="300" w:lineRule="auto"/>
        <w:rPr>
          <w:rFonts w:ascii="Arial" w:hAnsi="Arial" w:cs="Arial"/>
          <w:b/>
          <w:color w:val="000000"/>
          <w:szCs w:val="21"/>
          <w:lang w:val="en-GB"/>
        </w:rPr>
      </w:pPr>
      <w:r w:rsidRPr="004D722F">
        <w:rPr>
          <w:rFonts w:ascii="Arial" w:hAnsi="Arial" w:cs="Arial" w:hint="eastAsia"/>
          <w:b/>
          <w:color w:val="000000"/>
          <w:szCs w:val="21"/>
          <w:lang w:val="en-GB"/>
        </w:rPr>
        <w:t>会议联系</w:t>
      </w:r>
    </w:p>
    <w:p w:rsidR="005F557A" w:rsidRDefault="0040194A" w:rsidP="0040194A">
      <w:pPr>
        <w:adjustRightInd w:val="0"/>
        <w:snapToGrid w:val="0"/>
        <w:spacing w:line="300" w:lineRule="auto"/>
        <w:ind w:leftChars="200" w:left="420"/>
        <w:rPr>
          <w:rFonts w:ascii="Arial" w:hAnsi="Arial" w:cs="Arial"/>
          <w:color w:val="000000"/>
          <w:szCs w:val="21"/>
          <w:lang w:val="en-GB"/>
        </w:rPr>
      </w:pPr>
      <w:r w:rsidRPr="004D722F">
        <w:rPr>
          <w:rFonts w:ascii="Arial" w:hAnsi="Arial" w:cs="Arial" w:hint="eastAsia"/>
          <w:color w:val="000000"/>
          <w:szCs w:val="21"/>
          <w:lang w:val="en-GB"/>
        </w:rPr>
        <w:t>樊</w:t>
      </w:r>
      <w:r>
        <w:rPr>
          <w:rFonts w:ascii="Arial" w:hAnsi="Arial" w:cs="Arial" w:hint="eastAsia"/>
          <w:color w:val="000000"/>
          <w:szCs w:val="21"/>
          <w:lang w:val="en-GB"/>
        </w:rPr>
        <w:t xml:space="preserve">　</w:t>
      </w:r>
      <w:r w:rsidRPr="004D722F">
        <w:rPr>
          <w:rFonts w:ascii="Arial" w:hAnsi="Arial" w:cs="Arial" w:hint="eastAsia"/>
          <w:color w:val="000000"/>
          <w:szCs w:val="21"/>
          <w:lang w:val="en-GB"/>
        </w:rPr>
        <w:t>森</w:t>
      </w:r>
      <w:r w:rsidRPr="004D722F">
        <w:rPr>
          <w:rFonts w:ascii="Arial" w:hAnsi="Arial" w:cs="Arial" w:hint="eastAsia"/>
          <w:color w:val="000000"/>
          <w:szCs w:val="21"/>
          <w:lang w:val="en-GB"/>
        </w:rPr>
        <w:t>13521703612</w:t>
      </w:r>
      <w:r>
        <w:rPr>
          <w:rFonts w:ascii="Arial" w:hAnsi="Arial" w:cs="Arial" w:hint="eastAsia"/>
          <w:color w:val="000000"/>
          <w:szCs w:val="21"/>
          <w:lang w:val="en-GB"/>
        </w:rPr>
        <w:t xml:space="preserve"> </w:t>
      </w:r>
      <w:r>
        <w:rPr>
          <w:rFonts w:ascii="Arial" w:hAnsi="Arial" w:cs="Arial"/>
          <w:color w:val="000000"/>
          <w:szCs w:val="21"/>
          <w:lang w:val="en-GB"/>
        </w:rPr>
        <w:t xml:space="preserve"> </w:t>
      </w:r>
      <w:r w:rsidRPr="004D722F">
        <w:rPr>
          <w:rFonts w:ascii="Arial" w:hAnsi="Arial" w:cs="Arial" w:hint="eastAsia"/>
          <w:color w:val="000000"/>
          <w:szCs w:val="21"/>
          <w:lang w:val="en-GB"/>
        </w:rPr>
        <w:t>徐</w:t>
      </w:r>
      <w:r>
        <w:rPr>
          <w:rFonts w:ascii="Arial" w:hAnsi="Arial" w:cs="Arial" w:hint="eastAsia"/>
          <w:color w:val="000000"/>
          <w:szCs w:val="21"/>
          <w:lang w:val="en-GB"/>
        </w:rPr>
        <w:t xml:space="preserve">　</w:t>
      </w:r>
      <w:r w:rsidRPr="004D722F">
        <w:rPr>
          <w:rFonts w:ascii="Arial" w:hAnsi="Arial" w:cs="Arial" w:hint="eastAsia"/>
          <w:color w:val="000000"/>
          <w:szCs w:val="21"/>
          <w:lang w:val="en-GB"/>
        </w:rPr>
        <w:t>艳</w:t>
      </w:r>
      <w:r w:rsidRPr="004D722F">
        <w:rPr>
          <w:rFonts w:ascii="Arial" w:hAnsi="Arial" w:cs="Arial" w:hint="eastAsia"/>
          <w:color w:val="000000"/>
          <w:szCs w:val="21"/>
          <w:lang w:val="en-GB"/>
        </w:rPr>
        <w:t>13911991272</w:t>
      </w:r>
    </w:p>
    <w:p w:rsidR="0040194A" w:rsidRDefault="0040194A" w:rsidP="0040194A">
      <w:pPr>
        <w:adjustRightInd w:val="0"/>
        <w:snapToGrid w:val="0"/>
        <w:spacing w:line="300" w:lineRule="auto"/>
        <w:ind w:leftChars="200" w:left="420"/>
        <w:rPr>
          <w:rFonts w:ascii="Arial" w:hAnsi="Arial" w:cs="Arial"/>
          <w:color w:val="000000"/>
          <w:szCs w:val="21"/>
          <w:lang w:val="en-GB"/>
        </w:rPr>
      </w:pPr>
      <w:r w:rsidRPr="004D722F">
        <w:rPr>
          <w:rFonts w:ascii="Arial" w:hAnsi="Arial" w:cs="Arial" w:hint="eastAsia"/>
          <w:color w:val="000000"/>
          <w:szCs w:val="21"/>
          <w:lang w:val="en-GB"/>
        </w:rPr>
        <w:t>齐祥昭</w:t>
      </w:r>
      <w:r w:rsidRPr="004D722F">
        <w:rPr>
          <w:rFonts w:ascii="Arial" w:hAnsi="Arial" w:cs="Arial" w:hint="eastAsia"/>
          <w:color w:val="000000"/>
          <w:szCs w:val="21"/>
          <w:lang w:val="en-GB"/>
        </w:rPr>
        <w:t>13691145077</w:t>
      </w:r>
      <w:r>
        <w:rPr>
          <w:rFonts w:ascii="Arial" w:hAnsi="Arial" w:cs="Arial"/>
          <w:color w:val="000000"/>
          <w:szCs w:val="21"/>
          <w:lang w:val="en-GB"/>
        </w:rPr>
        <w:t xml:space="preserve">  </w:t>
      </w:r>
      <w:r w:rsidRPr="004D722F">
        <w:rPr>
          <w:rFonts w:ascii="Arial" w:hAnsi="Arial" w:cs="Arial" w:hint="eastAsia"/>
          <w:color w:val="000000"/>
          <w:szCs w:val="21"/>
          <w:lang w:val="en-GB"/>
        </w:rPr>
        <w:t>冯立辉</w:t>
      </w:r>
      <w:r w:rsidRPr="004D722F">
        <w:rPr>
          <w:rFonts w:ascii="Arial" w:hAnsi="Arial" w:cs="Arial" w:hint="eastAsia"/>
          <w:color w:val="000000"/>
          <w:szCs w:val="21"/>
          <w:lang w:val="en-GB"/>
        </w:rPr>
        <w:t>13146685581</w:t>
      </w:r>
    </w:p>
    <w:p w:rsidR="005F557A" w:rsidRDefault="0040194A" w:rsidP="0040194A">
      <w:pPr>
        <w:adjustRightInd w:val="0"/>
        <w:snapToGrid w:val="0"/>
        <w:spacing w:line="300" w:lineRule="auto"/>
        <w:ind w:leftChars="200" w:left="420"/>
        <w:rPr>
          <w:rFonts w:ascii="Arial" w:hAnsi="Arial" w:cs="Arial"/>
          <w:color w:val="000000"/>
          <w:szCs w:val="21"/>
          <w:lang w:val="en-GB"/>
        </w:rPr>
      </w:pPr>
      <w:r>
        <w:rPr>
          <w:rFonts w:ascii="Arial" w:hAnsi="Arial" w:cs="Arial" w:hint="eastAsia"/>
          <w:color w:val="000000"/>
          <w:szCs w:val="21"/>
          <w:lang w:val="en-GB"/>
        </w:rPr>
        <w:t>张溦溦</w:t>
      </w:r>
      <w:r>
        <w:rPr>
          <w:rFonts w:ascii="Arial" w:hAnsi="Arial" w:cs="Arial" w:hint="eastAsia"/>
          <w:color w:val="000000"/>
          <w:szCs w:val="21"/>
          <w:lang w:val="en-GB"/>
        </w:rPr>
        <w:t>1</w:t>
      </w:r>
      <w:r>
        <w:rPr>
          <w:rFonts w:ascii="Arial" w:hAnsi="Arial" w:cs="Arial"/>
          <w:color w:val="000000"/>
          <w:szCs w:val="21"/>
          <w:lang w:val="en-GB"/>
        </w:rPr>
        <w:t xml:space="preserve">3701206632  </w:t>
      </w:r>
      <w:r>
        <w:rPr>
          <w:rFonts w:ascii="Arial" w:hAnsi="Arial" w:cs="Arial" w:hint="eastAsia"/>
          <w:color w:val="000000"/>
          <w:szCs w:val="21"/>
          <w:lang w:val="en-GB"/>
        </w:rPr>
        <w:t>王明茹</w:t>
      </w:r>
      <w:r>
        <w:rPr>
          <w:rFonts w:ascii="Arial" w:hAnsi="Arial" w:cs="Arial" w:hint="eastAsia"/>
          <w:color w:val="000000"/>
          <w:szCs w:val="21"/>
          <w:lang w:val="en-GB"/>
        </w:rPr>
        <w:t xml:space="preserve"> </w:t>
      </w:r>
      <w:r>
        <w:rPr>
          <w:rFonts w:ascii="Arial" w:hAnsi="Arial" w:cs="Arial"/>
          <w:color w:val="000000"/>
          <w:szCs w:val="21"/>
          <w:lang w:val="en-GB"/>
        </w:rPr>
        <w:t>13601383169</w:t>
      </w:r>
    </w:p>
    <w:p w:rsidR="0040194A" w:rsidRDefault="0040194A" w:rsidP="0040194A">
      <w:pPr>
        <w:adjustRightInd w:val="0"/>
        <w:snapToGrid w:val="0"/>
        <w:spacing w:line="300" w:lineRule="auto"/>
        <w:ind w:leftChars="200" w:left="420"/>
        <w:rPr>
          <w:rFonts w:ascii="Arial" w:hAnsi="Arial" w:cs="Arial"/>
          <w:color w:val="000000"/>
          <w:szCs w:val="21"/>
          <w:lang w:val="en-GB"/>
        </w:rPr>
      </w:pPr>
      <w:r w:rsidRPr="004D722F">
        <w:rPr>
          <w:rFonts w:ascii="Arial" w:hAnsi="Arial" w:cs="Arial" w:hint="eastAsia"/>
          <w:color w:val="000000"/>
          <w:szCs w:val="21"/>
          <w:lang w:val="en-GB"/>
        </w:rPr>
        <w:t>张世凤</w:t>
      </w:r>
      <w:r w:rsidRPr="004D722F">
        <w:rPr>
          <w:rFonts w:ascii="Arial" w:hAnsi="Arial" w:cs="Arial" w:hint="eastAsia"/>
          <w:color w:val="000000"/>
          <w:szCs w:val="21"/>
          <w:lang w:val="en-GB"/>
        </w:rPr>
        <w:t>13718249856</w:t>
      </w:r>
      <w:r>
        <w:rPr>
          <w:rFonts w:ascii="Arial" w:hAnsi="Arial" w:cs="Arial"/>
          <w:color w:val="000000"/>
          <w:szCs w:val="21"/>
          <w:lang w:val="en-GB"/>
        </w:rPr>
        <w:t xml:space="preserve">  </w:t>
      </w:r>
      <w:r w:rsidRPr="004D722F">
        <w:rPr>
          <w:rFonts w:ascii="Arial" w:hAnsi="Arial" w:cs="Arial" w:hint="eastAsia"/>
          <w:color w:val="000000"/>
          <w:szCs w:val="21"/>
          <w:lang w:val="en-GB"/>
        </w:rPr>
        <w:t>李　雯</w:t>
      </w:r>
      <w:r w:rsidRPr="004D722F">
        <w:rPr>
          <w:rFonts w:ascii="Arial" w:hAnsi="Arial" w:cs="Arial" w:hint="eastAsia"/>
          <w:color w:val="000000"/>
          <w:szCs w:val="21"/>
          <w:lang w:val="en-GB"/>
        </w:rPr>
        <w:t>13520098356</w:t>
      </w:r>
    </w:p>
    <w:p w:rsidR="005F557A" w:rsidRDefault="0040194A" w:rsidP="0040194A">
      <w:pPr>
        <w:adjustRightInd w:val="0"/>
        <w:snapToGrid w:val="0"/>
        <w:spacing w:line="300" w:lineRule="auto"/>
        <w:ind w:leftChars="200" w:left="420"/>
        <w:rPr>
          <w:rFonts w:ascii="Arial" w:hAnsi="Arial" w:cs="Arial"/>
          <w:color w:val="000000"/>
          <w:szCs w:val="21"/>
          <w:lang w:val="en-GB"/>
        </w:rPr>
      </w:pPr>
      <w:r w:rsidRPr="004D722F">
        <w:rPr>
          <w:rFonts w:ascii="Arial" w:hAnsi="Arial" w:cs="Arial" w:hint="eastAsia"/>
          <w:color w:val="000000"/>
          <w:szCs w:val="21"/>
          <w:lang w:val="en-GB"/>
        </w:rPr>
        <w:t>邢　洋</w:t>
      </w:r>
      <w:r w:rsidRPr="004D722F">
        <w:rPr>
          <w:rFonts w:ascii="Arial" w:hAnsi="Arial" w:cs="Arial" w:hint="eastAsia"/>
          <w:color w:val="000000"/>
          <w:szCs w:val="21"/>
          <w:lang w:val="en-GB"/>
        </w:rPr>
        <w:t>13810067488</w:t>
      </w:r>
      <w:r>
        <w:rPr>
          <w:rFonts w:ascii="Arial" w:hAnsi="Arial" w:cs="Arial"/>
          <w:color w:val="000000"/>
          <w:szCs w:val="21"/>
          <w:lang w:val="en-GB"/>
        </w:rPr>
        <w:t xml:space="preserve">  </w:t>
      </w:r>
      <w:r>
        <w:rPr>
          <w:rFonts w:ascii="Arial" w:hAnsi="Arial" w:cs="Arial" w:hint="eastAsia"/>
          <w:color w:val="000000"/>
          <w:szCs w:val="21"/>
          <w:lang w:val="en-GB"/>
        </w:rPr>
        <w:t>王</w:t>
      </w:r>
      <w:r>
        <w:rPr>
          <w:rFonts w:ascii="Arial" w:hAnsi="Arial" w:cs="Arial" w:hint="eastAsia"/>
          <w:color w:val="000000"/>
          <w:szCs w:val="21"/>
          <w:lang w:val="en-GB"/>
        </w:rPr>
        <w:t xml:space="preserve"> </w:t>
      </w:r>
      <w:r>
        <w:rPr>
          <w:rFonts w:ascii="Arial" w:hAnsi="Arial" w:cs="Arial"/>
          <w:color w:val="000000"/>
          <w:szCs w:val="21"/>
          <w:lang w:val="en-GB"/>
        </w:rPr>
        <w:t xml:space="preserve"> </w:t>
      </w:r>
      <w:r>
        <w:rPr>
          <w:rFonts w:ascii="Arial" w:hAnsi="Arial" w:cs="Arial" w:hint="eastAsia"/>
          <w:color w:val="000000"/>
          <w:szCs w:val="21"/>
          <w:lang w:val="en-GB"/>
        </w:rPr>
        <w:t>欢</w:t>
      </w:r>
      <w:r>
        <w:rPr>
          <w:rFonts w:ascii="Arial" w:hAnsi="Arial" w:cs="Arial" w:hint="eastAsia"/>
          <w:color w:val="000000"/>
          <w:szCs w:val="21"/>
          <w:lang w:val="en-GB"/>
        </w:rPr>
        <w:t>1</w:t>
      </w:r>
      <w:r>
        <w:rPr>
          <w:rFonts w:ascii="Arial" w:hAnsi="Arial" w:cs="Arial"/>
          <w:color w:val="000000"/>
          <w:szCs w:val="21"/>
          <w:lang w:val="en-GB"/>
        </w:rPr>
        <w:t>3810351317</w:t>
      </w:r>
    </w:p>
    <w:p w:rsidR="0040194A" w:rsidRPr="004D722F" w:rsidRDefault="0040194A" w:rsidP="0040194A">
      <w:pPr>
        <w:adjustRightInd w:val="0"/>
        <w:snapToGrid w:val="0"/>
        <w:spacing w:line="300" w:lineRule="auto"/>
        <w:ind w:leftChars="200" w:left="420"/>
        <w:rPr>
          <w:rFonts w:ascii="Arial" w:hAnsi="Arial" w:cs="Arial"/>
          <w:color w:val="000000"/>
          <w:szCs w:val="21"/>
          <w:lang w:val="en-GB"/>
        </w:rPr>
      </w:pPr>
      <w:r>
        <w:rPr>
          <w:rFonts w:ascii="Arial" w:hAnsi="Arial" w:cs="Arial" w:hint="eastAsia"/>
          <w:color w:val="000000"/>
          <w:szCs w:val="21"/>
          <w:lang w:val="en-GB"/>
        </w:rPr>
        <w:t>朱玲玲</w:t>
      </w:r>
      <w:r w:rsidR="00CE5952">
        <w:rPr>
          <w:rFonts w:ascii="Arial" w:hAnsi="Arial" w:cs="Arial" w:hint="eastAsia"/>
          <w:color w:val="000000"/>
          <w:szCs w:val="21"/>
          <w:lang w:val="en-GB"/>
        </w:rPr>
        <w:t xml:space="preserve"> </w:t>
      </w:r>
      <w:r>
        <w:rPr>
          <w:rFonts w:ascii="Arial" w:hAnsi="Arial" w:cs="Arial"/>
          <w:color w:val="000000"/>
          <w:szCs w:val="21"/>
          <w:lang w:val="en-GB"/>
        </w:rPr>
        <w:t xml:space="preserve">18612260962  </w:t>
      </w:r>
      <w:r>
        <w:rPr>
          <w:rFonts w:ascii="Arial" w:hAnsi="Arial" w:cs="Arial" w:hint="eastAsia"/>
          <w:color w:val="000000"/>
          <w:szCs w:val="21"/>
          <w:lang w:val="en-GB"/>
        </w:rPr>
        <w:t>方古月</w:t>
      </w:r>
      <w:r w:rsidR="00D06017" w:rsidRPr="00D06017">
        <w:rPr>
          <w:rFonts w:ascii="Arial" w:hAnsi="Arial" w:cs="Arial"/>
          <w:color w:val="000000"/>
          <w:szCs w:val="21"/>
          <w:lang w:val="en-GB"/>
        </w:rPr>
        <w:t>15718850277</w:t>
      </w:r>
    </w:p>
    <w:p w:rsidR="0040194A" w:rsidRPr="004D722F" w:rsidRDefault="0040194A" w:rsidP="0040194A">
      <w:pPr>
        <w:adjustRightInd w:val="0"/>
        <w:snapToGrid w:val="0"/>
        <w:spacing w:line="300" w:lineRule="auto"/>
        <w:ind w:firstLineChars="200" w:firstLine="420"/>
        <w:rPr>
          <w:rFonts w:ascii="Arial" w:hAnsi="Arial" w:cs="Arial"/>
          <w:color w:val="000000"/>
          <w:szCs w:val="21"/>
          <w:lang w:val="en-GB"/>
        </w:rPr>
      </w:pPr>
      <w:r w:rsidRPr="004D722F">
        <w:rPr>
          <w:rFonts w:ascii="Arial" w:hAnsi="Arial" w:cs="Arial" w:hint="eastAsia"/>
          <w:color w:val="000000"/>
          <w:szCs w:val="21"/>
          <w:lang w:val="en-GB"/>
        </w:rPr>
        <w:t>电话</w:t>
      </w:r>
      <w:r w:rsidRPr="004D722F">
        <w:rPr>
          <w:rFonts w:ascii="Arial" w:hAnsi="Arial" w:cs="Arial" w:hint="eastAsia"/>
          <w:color w:val="000000"/>
          <w:szCs w:val="21"/>
          <w:lang w:val="en-GB"/>
        </w:rPr>
        <w:t>/</w:t>
      </w:r>
      <w:r w:rsidRPr="004D722F">
        <w:rPr>
          <w:rFonts w:ascii="Arial" w:hAnsi="Arial" w:cs="Arial" w:hint="eastAsia"/>
          <w:color w:val="000000"/>
          <w:szCs w:val="21"/>
          <w:lang w:val="en-GB"/>
        </w:rPr>
        <w:t>传真：</w:t>
      </w:r>
      <w:r w:rsidRPr="004D722F">
        <w:rPr>
          <w:rFonts w:ascii="Arial" w:hAnsi="Arial" w:cs="Arial" w:hint="eastAsia"/>
          <w:color w:val="000000"/>
          <w:szCs w:val="21"/>
          <w:lang w:val="en-GB"/>
        </w:rPr>
        <w:t>010-62253830</w:t>
      </w:r>
      <w:r w:rsidRPr="004D722F">
        <w:rPr>
          <w:rFonts w:ascii="Arial" w:hAnsi="Arial" w:cs="Arial" w:hint="eastAsia"/>
          <w:color w:val="000000"/>
          <w:szCs w:val="21"/>
          <w:lang w:val="en-GB"/>
        </w:rPr>
        <w:t>，</w:t>
      </w:r>
      <w:r w:rsidRPr="004D722F">
        <w:rPr>
          <w:rFonts w:ascii="Arial" w:hAnsi="Arial" w:cs="Arial" w:hint="eastAsia"/>
          <w:color w:val="000000"/>
          <w:szCs w:val="21"/>
          <w:lang w:val="en-GB"/>
        </w:rPr>
        <w:t>62252368</w:t>
      </w:r>
    </w:p>
    <w:p w:rsidR="0040194A" w:rsidRPr="00DA5DF6" w:rsidRDefault="0040194A" w:rsidP="0040194A">
      <w:pPr>
        <w:adjustRightInd w:val="0"/>
        <w:snapToGrid w:val="0"/>
        <w:spacing w:line="300" w:lineRule="auto"/>
        <w:ind w:firstLineChars="200" w:firstLine="420"/>
        <w:rPr>
          <w:rStyle w:val="a3"/>
          <w:rFonts w:ascii="Arial" w:hAnsi="Arial" w:cs="Arial"/>
          <w:color w:val="000000"/>
          <w:szCs w:val="21"/>
          <w:u w:val="none"/>
        </w:rPr>
      </w:pPr>
      <w:r w:rsidRPr="00D61916">
        <w:rPr>
          <w:rFonts w:ascii="Arial" w:hAnsi="Arial" w:cs="Arial"/>
          <w:color w:val="000000"/>
          <w:szCs w:val="21"/>
          <w:lang w:val="en-GB"/>
        </w:rPr>
        <w:t>E-mail</w:t>
      </w:r>
      <w:r w:rsidRPr="00D61916">
        <w:rPr>
          <w:rFonts w:ascii="Arial" w:hAnsi="Arial" w:cs="Arial"/>
          <w:color w:val="000000"/>
          <w:szCs w:val="21"/>
          <w:lang w:val="en-GB"/>
        </w:rPr>
        <w:t>：</w:t>
      </w:r>
      <w:hyperlink r:id="rId9" w:history="1">
        <w:r w:rsidRPr="00DA5DF6">
          <w:rPr>
            <w:rStyle w:val="a3"/>
            <w:rFonts w:ascii="Arial" w:hAnsi="Arial" w:cs="Arial"/>
            <w:color w:val="000000"/>
            <w:szCs w:val="21"/>
            <w:u w:val="none"/>
            <w:lang w:val="en-GB"/>
          </w:rPr>
          <w:t>chinacoatingnet@vip.163.com</w:t>
        </w:r>
      </w:hyperlink>
      <w:r w:rsidRPr="00DA5DF6">
        <w:rPr>
          <w:rFonts w:ascii="Arial" w:hAnsi="Arial" w:cs="Arial"/>
          <w:color w:val="000000"/>
          <w:szCs w:val="21"/>
        </w:rPr>
        <w:t>，</w:t>
      </w:r>
      <w:r w:rsidRPr="00DA5DF6">
        <w:rPr>
          <w:rStyle w:val="a3"/>
          <w:rFonts w:ascii="Arial" w:hAnsi="Arial" w:cs="Arial"/>
          <w:color w:val="000000"/>
          <w:szCs w:val="21"/>
          <w:u w:val="none"/>
          <w:lang w:val="en-GB"/>
        </w:rPr>
        <w:t>c</w:t>
      </w:r>
      <w:r>
        <w:rPr>
          <w:rStyle w:val="a3"/>
          <w:rFonts w:ascii="Arial" w:hAnsi="Arial" w:cs="Arial" w:hint="eastAsia"/>
          <w:color w:val="000000"/>
          <w:szCs w:val="21"/>
          <w:u w:val="none"/>
          <w:lang w:val="en-GB"/>
        </w:rPr>
        <w:t>n</w:t>
      </w:r>
      <w:r w:rsidRPr="00DA5DF6">
        <w:rPr>
          <w:rStyle w:val="a3"/>
          <w:rFonts w:ascii="Arial" w:hAnsi="Arial" w:cs="Arial"/>
          <w:color w:val="000000"/>
          <w:szCs w:val="21"/>
          <w:u w:val="none"/>
          <w:lang w:val="en-GB"/>
        </w:rPr>
        <w:t>tubo@vip.163.com</w:t>
      </w:r>
    </w:p>
    <w:p w:rsidR="0040194A" w:rsidRPr="004D722F" w:rsidRDefault="0040194A" w:rsidP="0040194A">
      <w:pPr>
        <w:adjustRightInd w:val="0"/>
        <w:snapToGrid w:val="0"/>
        <w:spacing w:line="300" w:lineRule="auto"/>
        <w:rPr>
          <w:rFonts w:ascii="Arial" w:hAnsi="Arial" w:cs="Arial"/>
          <w:b/>
          <w:color w:val="000000"/>
          <w:szCs w:val="21"/>
          <w:lang w:val="en-GB"/>
        </w:rPr>
      </w:pPr>
      <w:r w:rsidRPr="004D722F">
        <w:rPr>
          <w:rFonts w:ascii="Arial" w:hAnsi="Arial" w:cs="Arial"/>
          <w:b/>
          <w:color w:val="000000"/>
          <w:szCs w:val="21"/>
          <w:lang w:val="en-GB"/>
        </w:rPr>
        <w:t>注册</w:t>
      </w:r>
      <w:r w:rsidRPr="004D722F">
        <w:rPr>
          <w:rFonts w:ascii="Arial" w:hAnsi="Arial" w:cs="Arial" w:hint="eastAsia"/>
          <w:b/>
          <w:color w:val="000000"/>
          <w:szCs w:val="21"/>
          <w:lang w:val="en-GB"/>
        </w:rPr>
        <w:t>及汇款</w:t>
      </w:r>
    </w:p>
    <w:p w:rsidR="0040194A" w:rsidRPr="004D722F" w:rsidRDefault="0040194A" w:rsidP="0040194A">
      <w:pPr>
        <w:adjustRightInd w:val="0"/>
        <w:snapToGrid w:val="0"/>
        <w:spacing w:line="300" w:lineRule="auto"/>
        <w:ind w:firstLineChars="100" w:firstLine="211"/>
        <w:rPr>
          <w:rFonts w:ascii="宋体" w:hAnsi="宋体"/>
          <w:color w:val="000000"/>
          <w:szCs w:val="21"/>
        </w:rPr>
      </w:pPr>
      <w:r w:rsidRPr="00DA5DF6">
        <w:rPr>
          <w:rFonts w:ascii="宋体" w:hAnsi="宋体" w:hint="eastAsia"/>
          <w:b/>
          <w:color w:val="000000"/>
          <w:szCs w:val="21"/>
        </w:rPr>
        <w:t>1、</w:t>
      </w:r>
      <w:r w:rsidRPr="000D348C">
        <w:rPr>
          <w:rFonts w:ascii="宋体" w:hAnsi="宋体" w:hint="eastAsia"/>
          <w:b/>
          <w:color w:val="000000"/>
          <w:szCs w:val="21"/>
        </w:rPr>
        <w:t>注册：</w:t>
      </w:r>
      <w:r w:rsidRPr="004D722F">
        <w:rPr>
          <w:rFonts w:ascii="宋体" w:hAnsi="宋体" w:hint="eastAsia"/>
          <w:color w:val="000000"/>
          <w:szCs w:val="21"/>
        </w:rPr>
        <w:t>可以通过</w:t>
      </w:r>
      <w:r>
        <w:rPr>
          <w:rFonts w:ascii="宋体" w:hAnsi="宋体" w:hint="eastAsia"/>
          <w:color w:val="000000"/>
          <w:szCs w:val="21"/>
        </w:rPr>
        <w:t>扫描</w:t>
      </w:r>
      <w:r w:rsidRPr="004D722F">
        <w:rPr>
          <w:rFonts w:ascii="宋体" w:hAnsi="宋体" w:hint="eastAsia"/>
          <w:color w:val="000000"/>
          <w:szCs w:val="21"/>
        </w:rPr>
        <w:t>注册二维码在线注册或</w:t>
      </w:r>
      <w:r>
        <w:rPr>
          <w:rFonts w:ascii="宋体" w:hAnsi="宋体" w:hint="eastAsia"/>
          <w:color w:val="000000"/>
          <w:szCs w:val="21"/>
        </w:rPr>
        <w:t>填写</w:t>
      </w:r>
      <w:r w:rsidRPr="004D722F">
        <w:rPr>
          <w:rFonts w:ascii="宋体" w:hAnsi="宋体" w:hint="eastAsia"/>
          <w:color w:val="000000"/>
          <w:szCs w:val="21"/>
        </w:rPr>
        <w:t>注册表发邮件</w:t>
      </w:r>
      <w:r>
        <w:rPr>
          <w:rFonts w:ascii="宋体" w:hAnsi="宋体" w:hint="eastAsia"/>
          <w:color w:val="000000"/>
          <w:szCs w:val="21"/>
        </w:rPr>
        <w:t>至</w:t>
      </w:r>
      <w:r w:rsidRPr="004D722F">
        <w:rPr>
          <w:rFonts w:ascii="宋体" w:hAnsi="宋体" w:hint="eastAsia"/>
          <w:color w:val="000000"/>
          <w:szCs w:val="21"/>
        </w:rPr>
        <w:t>：</w:t>
      </w:r>
    </w:p>
    <w:p w:rsidR="0040194A" w:rsidRPr="004D722F" w:rsidRDefault="0040194A" w:rsidP="0040194A">
      <w:pPr>
        <w:adjustRightInd w:val="0"/>
        <w:snapToGrid w:val="0"/>
        <w:spacing w:line="300" w:lineRule="auto"/>
        <w:ind w:firstLineChars="337" w:firstLine="708"/>
        <w:rPr>
          <w:rFonts w:ascii="宋体" w:hAnsi="宋体"/>
          <w:color w:val="000000"/>
          <w:szCs w:val="21"/>
        </w:rPr>
      </w:pPr>
      <w:r w:rsidRPr="004D722F">
        <w:rPr>
          <w:rFonts w:ascii="Arial" w:hAnsi="Arial" w:cs="Arial" w:hint="eastAsia"/>
          <w:szCs w:val="21"/>
          <w:lang w:val="en-GB"/>
        </w:rPr>
        <w:t>chinacoatingnet@vip.163.com</w:t>
      </w:r>
      <w:r w:rsidRPr="004D722F">
        <w:rPr>
          <w:rFonts w:hint="eastAsia"/>
          <w:color w:val="000000"/>
          <w:szCs w:val="21"/>
        </w:rPr>
        <w:t>，</w:t>
      </w:r>
      <w:r w:rsidRPr="00690D00">
        <w:rPr>
          <w:rStyle w:val="a3"/>
          <w:rFonts w:ascii="Arial" w:hAnsi="Arial" w:cs="Arial" w:hint="eastAsia"/>
          <w:color w:val="000000"/>
          <w:szCs w:val="21"/>
          <w:u w:val="none"/>
          <w:lang w:val="en-GB"/>
        </w:rPr>
        <w:t>cutubo@vip.163.com</w:t>
      </w:r>
      <w:r w:rsidRPr="004D722F">
        <w:rPr>
          <w:rFonts w:ascii="宋体" w:hAnsi="宋体" w:hint="eastAsia"/>
          <w:color w:val="000000"/>
          <w:szCs w:val="21"/>
        </w:rPr>
        <w:t>。</w:t>
      </w:r>
    </w:p>
    <w:p w:rsidR="0040194A" w:rsidRDefault="0040194A" w:rsidP="0040194A">
      <w:pPr>
        <w:adjustRightInd w:val="0"/>
        <w:snapToGrid w:val="0"/>
        <w:spacing w:line="300" w:lineRule="auto"/>
        <w:ind w:firstLineChars="100" w:firstLine="211"/>
        <w:rPr>
          <w:rFonts w:ascii="宋体" w:hAnsi="宋体"/>
          <w:color w:val="000000"/>
          <w:szCs w:val="21"/>
        </w:rPr>
      </w:pPr>
      <w:r w:rsidRPr="00DA5DF6">
        <w:rPr>
          <w:rFonts w:ascii="宋体" w:hAnsi="宋体" w:hint="eastAsia"/>
          <w:b/>
          <w:color w:val="000000"/>
          <w:szCs w:val="21"/>
        </w:rPr>
        <w:t>2、</w:t>
      </w:r>
      <w:r w:rsidRPr="000D348C">
        <w:rPr>
          <w:rFonts w:ascii="宋体" w:hAnsi="宋体" w:hint="eastAsia"/>
          <w:b/>
          <w:color w:val="000000"/>
          <w:szCs w:val="21"/>
        </w:rPr>
        <w:t>费用</w:t>
      </w:r>
    </w:p>
    <w:p w:rsidR="0040194A" w:rsidRDefault="0040194A" w:rsidP="0040194A">
      <w:pPr>
        <w:adjustRightInd w:val="0"/>
        <w:snapToGrid w:val="0"/>
        <w:spacing w:line="300" w:lineRule="auto"/>
        <w:ind w:firstLineChars="300" w:firstLine="630"/>
        <w:rPr>
          <w:rFonts w:ascii="宋体" w:hAnsi="宋体"/>
          <w:color w:val="000000"/>
          <w:szCs w:val="21"/>
        </w:rPr>
      </w:pPr>
      <w:r w:rsidRPr="004D722F">
        <w:rPr>
          <w:rFonts w:ascii="宋体" w:hAnsi="宋体" w:hint="eastAsia"/>
          <w:color w:val="000000"/>
          <w:szCs w:val="21"/>
        </w:rPr>
        <w:t>会员单位</w:t>
      </w:r>
      <w:r>
        <w:rPr>
          <w:rFonts w:ascii="宋体" w:hAnsi="宋体" w:hint="eastAsia"/>
          <w:color w:val="000000"/>
          <w:szCs w:val="21"/>
        </w:rPr>
        <w:t xml:space="preserve">   </w:t>
      </w:r>
      <w:r w:rsidRPr="004D722F">
        <w:rPr>
          <w:rFonts w:ascii="宋体" w:hAnsi="宋体" w:hint="eastAsia"/>
          <w:color w:val="000000"/>
          <w:szCs w:val="21"/>
        </w:rPr>
        <w:t>2500元</w:t>
      </w:r>
      <w:r>
        <w:rPr>
          <w:rFonts w:ascii="宋体" w:hAnsi="宋体" w:hint="eastAsia"/>
          <w:color w:val="000000"/>
          <w:szCs w:val="21"/>
        </w:rPr>
        <w:t>（包含10个接入账号）；</w:t>
      </w:r>
    </w:p>
    <w:p w:rsidR="0040194A" w:rsidRDefault="0040194A" w:rsidP="0040194A">
      <w:pPr>
        <w:adjustRightInd w:val="0"/>
        <w:snapToGrid w:val="0"/>
        <w:spacing w:line="300" w:lineRule="auto"/>
        <w:ind w:firstLineChars="300" w:firstLine="630"/>
        <w:rPr>
          <w:rFonts w:ascii="宋体" w:hAnsi="宋体"/>
          <w:color w:val="000000"/>
          <w:szCs w:val="21"/>
        </w:rPr>
      </w:pPr>
      <w:r w:rsidRPr="004D722F">
        <w:rPr>
          <w:rFonts w:ascii="宋体" w:hAnsi="宋体" w:hint="eastAsia"/>
          <w:color w:val="000000"/>
          <w:szCs w:val="21"/>
        </w:rPr>
        <w:t>非会员单位</w:t>
      </w:r>
      <w:r>
        <w:rPr>
          <w:rFonts w:ascii="宋体" w:hAnsi="宋体" w:hint="eastAsia"/>
          <w:color w:val="000000"/>
          <w:szCs w:val="21"/>
        </w:rPr>
        <w:t xml:space="preserve"> </w:t>
      </w:r>
      <w:r w:rsidRPr="004D722F">
        <w:rPr>
          <w:rFonts w:ascii="宋体" w:hAnsi="宋体" w:hint="eastAsia"/>
          <w:color w:val="000000"/>
          <w:szCs w:val="21"/>
        </w:rPr>
        <w:t>3000元</w:t>
      </w:r>
      <w:r>
        <w:rPr>
          <w:rFonts w:ascii="宋体" w:hAnsi="宋体" w:hint="eastAsia"/>
          <w:color w:val="000000"/>
          <w:szCs w:val="21"/>
        </w:rPr>
        <w:t>（包含10个接入账号）</w:t>
      </w:r>
      <w:r w:rsidRPr="004D722F">
        <w:rPr>
          <w:rFonts w:ascii="宋体" w:hAnsi="宋体" w:hint="eastAsia"/>
          <w:color w:val="000000"/>
          <w:szCs w:val="21"/>
        </w:rPr>
        <w:t>；</w:t>
      </w:r>
    </w:p>
    <w:p w:rsidR="0040194A" w:rsidRDefault="0040194A" w:rsidP="0040194A">
      <w:pPr>
        <w:adjustRightInd w:val="0"/>
        <w:snapToGrid w:val="0"/>
        <w:spacing w:line="300" w:lineRule="auto"/>
        <w:ind w:firstLineChars="300" w:firstLine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高校师生   1000元（包含5个接入账号）</w:t>
      </w:r>
    </w:p>
    <w:p w:rsidR="0040194A" w:rsidRDefault="0040194A" w:rsidP="0040194A">
      <w:pPr>
        <w:adjustRightInd w:val="0"/>
        <w:snapToGrid w:val="0"/>
        <w:spacing w:line="300" w:lineRule="auto"/>
        <w:ind w:firstLineChars="300" w:firstLine="630"/>
        <w:rPr>
          <w:rFonts w:ascii="宋体" w:hAnsi="宋体"/>
          <w:color w:val="000000"/>
          <w:szCs w:val="21"/>
        </w:rPr>
      </w:pPr>
      <w:r w:rsidRPr="004D722F">
        <w:rPr>
          <w:rFonts w:ascii="宋体" w:hAnsi="宋体" w:hint="eastAsia"/>
          <w:color w:val="000000"/>
          <w:szCs w:val="21"/>
        </w:rPr>
        <w:t>培训费可提前以汇款方式缴纳，请将款项汇至以下账号信息：</w:t>
      </w:r>
    </w:p>
    <w:p w:rsidR="0040194A" w:rsidRDefault="0040194A" w:rsidP="0040194A">
      <w:pPr>
        <w:adjustRightInd w:val="0"/>
        <w:snapToGrid w:val="0"/>
        <w:spacing w:line="300" w:lineRule="auto"/>
        <w:ind w:firstLineChars="300" w:firstLine="632"/>
        <w:rPr>
          <w:rFonts w:ascii="宋体" w:hAnsi="宋体"/>
          <w:color w:val="000000"/>
          <w:szCs w:val="21"/>
        </w:rPr>
      </w:pPr>
      <w:r w:rsidRPr="004D722F">
        <w:rPr>
          <w:rFonts w:ascii="宋体" w:hAnsi="宋体" w:hint="eastAsia"/>
          <w:b/>
          <w:color w:val="000000"/>
          <w:szCs w:val="21"/>
        </w:rPr>
        <w:t>开户行：工商银行北京六铺炕分理处</w:t>
      </w:r>
      <w:r w:rsidR="00D37BE8">
        <w:rPr>
          <w:rFonts w:ascii="宋体" w:hAnsi="宋体" w:hint="eastAsia"/>
          <w:b/>
          <w:color w:val="000000"/>
          <w:szCs w:val="21"/>
        </w:rPr>
        <w:t>（或支行）</w:t>
      </w:r>
    </w:p>
    <w:p w:rsidR="0040194A" w:rsidRDefault="0040194A" w:rsidP="0040194A">
      <w:pPr>
        <w:adjustRightInd w:val="0"/>
        <w:snapToGrid w:val="0"/>
        <w:spacing w:line="300" w:lineRule="auto"/>
        <w:ind w:firstLineChars="300" w:firstLine="632"/>
        <w:rPr>
          <w:rFonts w:ascii="宋体" w:hAnsi="宋体"/>
          <w:color w:val="000000"/>
          <w:szCs w:val="21"/>
        </w:rPr>
      </w:pPr>
      <w:r w:rsidRPr="004D722F">
        <w:rPr>
          <w:rFonts w:ascii="宋体" w:hAnsi="宋体" w:hint="eastAsia"/>
          <w:b/>
          <w:color w:val="000000"/>
          <w:szCs w:val="21"/>
        </w:rPr>
        <w:t>开户名：《中国涂料》杂志社有限公司</w:t>
      </w:r>
    </w:p>
    <w:p w:rsidR="001C1F97" w:rsidRDefault="0040194A" w:rsidP="00A700F1">
      <w:pPr>
        <w:adjustRightInd w:val="0"/>
        <w:snapToGrid w:val="0"/>
        <w:spacing w:line="300" w:lineRule="auto"/>
        <w:ind w:firstLineChars="300" w:firstLine="632"/>
        <w:rPr>
          <w:rFonts w:ascii="宋体" w:hAnsi="宋体"/>
          <w:b/>
          <w:color w:val="000000"/>
          <w:sz w:val="28"/>
          <w:szCs w:val="28"/>
        </w:rPr>
      </w:pPr>
      <w:r w:rsidRPr="004D722F">
        <w:rPr>
          <w:rFonts w:ascii="宋体" w:hAnsi="宋体" w:hint="eastAsia"/>
          <w:b/>
          <w:color w:val="000000"/>
          <w:szCs w:val="21"/>
        </w:rPr>
        <w:t>账  号：</w:t>
      </w:r>
      <w:r w:rsidRPr="005F557A">
        <w:rPr>
          <w:rFonts w:ascii="宋体" w:hAnsi="宋体"/>
          <w:b/>
          <w:color w:val="000000"/>
          <w:sz w:val="28"/>
          <w:szCs w:val="28"/>
        </w:rPr>
        <w:t>0200022309006851695</w:t>
      </w:r>
    </w:p>
    <w:p w:rsidR="00001BA4" w:rsidRPr="00001BA4" w:rsidRDefault="00001BA4" w:rsidP="00001BA4">
      <w:pPr>
        <w:adjustRightInd w:val="0"/>
        <w:snapToGrid w:val="0"/>
        <w:spacing w:line="300" w:lineRule="auto"/>
        <w:ind w:firstLineChars="300" w:firstLine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通知链接：</w:t>
      </w:r>
      <w:hyperlink r:id="rId10" w:history="1">
        <w:r w:rsidRPr="001B7356">
          <w:rPr>
            <w:rStyle w:val="a3"/>
            <w:rFonts w:ascii="宋体" w:hAnsi="宋体"/>
            <w:szCs w:val="21"/>
          </w:rPr>
          <w:t>https://www.chinacoatingnet.com/</w:t>
        </w:r>
        <w:r w:rsidRPr="001B7356">
          <w:rPr>
            <w:rStyle w:val="a3"/>
            <w:rFonts w:ascii="宋体" w:hAnsi="宋体" w:hint="eastAsia"/>
            <w:szCs w:val="21"/>
          </w:rPr>
          <w:t>m</w:t>
        </w:r>
        <w:r w:rsidRPr="001B7356">
          <w:rPr>
            <w:rStyle w:val="a3"/>
            <w:rFonts w:ascii="宋体" w:hAnsi="宋体"/>
            <w:szCs w:val="21"/>
          </w:rPr>
          <w:t>/view.php?aid=9885</w:t>
        </w:r>
      </w:hyperlink>
    </w:p>
    <w:sectPr w:rsidR="00001BA4" w:rsidRPr="00001BA4" w:rsidSect="00F26B39">
      <w:footerReference w:type="even" r:id="rId11"/>
      <w:pgSz w:w="11906" w:h="16838" w:code="9"/>
      <w:pgMar w:top="1134" w:right="1361" w:bottom="993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AB3" w:rsidRDefault="00074AB3">
      <w:r>
        <w:separator/>
      </w:r>
    </w:p>
  </w:endnote>
  <w:endnote w:type="continuationSeparator" w:id="1">
    <w:p w:rsidR="00074AB3" w:rsidRDefault="00074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B59" w:rsidRDefault="0022219F" w:rsidP="00574A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B4B5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4B59" w:rsidRDefault="001B4B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AB3" w:rsidRDefault="00074AB3">
      <w:r>
        <w:separator/>
      </w:r>
    </w:p>
  </w:footnote>
  <w:footnote w:type="continuationSeparator" w:id="1">
    <w:p w:rsidR="00074AB3" w:rsidRDefault="00074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247E"/>
    <w:multiLevelType w:val="hybridMultilevel"/>
    <w:tmpl w:val="7C986C5A"/>
    <w:lvl w:ilvl="0" w:tplc="0CE2AE98">
      <w:start w:val="3"/>
      <w:numFmt w:val="bullet"/>
      <w:lvlText w:val="●"/>
      <w:lvlJc w:val="left"/>
      <w:pPr>
        <w:ind w:left="83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1">
    <w:nsid w:val="21457A07"/>
    <w:multiLevelType w:val="hybridMultilevel"/>
    <w:tmpl w:val="46FCC9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0283504"/>
    <w:multiLevelType w:val="hybridMultilevel"/>
    <w:tmpl w:val="16DEC81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">
    <w:nsid w:val="34E875BD"/>
    <w:multiLevelType w:val="hybridMultilevel"/>
    <w:tmpl w:val="578298E0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>
    <w:nsid w:val="380E37AF"/>
    <w:multiLevelType w:val="hybridMultilevel"/>
    <w:tmpl w:val="A3BAC512"/>
    <w:lvl w:ilvl="0" w:tplc="44921B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443326FC"/>
    <w:multiLevelType w:val="hybridMultilevel"/>
    <w:tmpl w:val="42B0E524"/>
    <w:lvl w:ilvl="0" w:tplc="7316866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6">
    <w:nsid w:val="4D417BEA"/>
    <w:multiLevelType w:val="hybridMultilevel"/>
    <w:tmpl w:val="8D92C268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7">
    <w:nsid w:val="50575695"/>
    <w:multiLevelType w:val="hybridMultilevel"/>
    <w:tmpl w:val="C902F95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8">
    <w:nsid w:val="51D10650"/>
    <w:multiLevelType w:val="hybridMultilevel"/>
    <w:tmpl w:val="C2F81CDA"/>
    <w:lvl w:ilvl="0" w:tplc="6040018C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>
    <w:nsid w:val="539C5E16"/>
    <w:multiLevelType w:val="multilevel"/>
    <w:tmpl w:val="539C5E16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9891BDA"/>
    <w:multiLevelType w:val="hybridMultilevel"/>
    <w:tmpl w:val="5E1E0A9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5C514D7E"/>
    <w:multiLevelType w:val="hybridMultilevel"/>
    <w:tmpl w:val="5BA400B0"/>
    <w:lvl w:ilvl="0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6ED6FB6"/>
    <w:multiLevelType w:val="hybridMultilevel"/>
    <w:tmpl w:val="BC1E6784"/>
    <w:lvl w:ilvl="0" w:tplc="8DB83D98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b/>
      </w:rPr>
    </w:lvl>
    <w:lvl w:ilvl="1" w:tplc="4D52AD30">
      <w:start w:val="3"/>
      <w:numFmt w:val="japaneseCounting"/>
      <w:lvlText w:val="%2、"/>
      <w:lvlJc w:val="left"/>
      <w:pPr>
        <w:tabs>
          <w:tab w:val="num" w:pos="1620"/>
        </w:tabs>
        <w:ind w:left="16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3">
    <w:nsid w:val="68DC01AA"/>
    <w:multiLevelType w:val="hybridMultilevel"/>
    <w:tmpl w:val="083EAFFE"/>
    <w:lvl w:ilvl="0" w:tplc="04090011">
      <w:start w:val="1"/>
      <w:numFmt w:val="decimal"/>
      <w:lvlText w:val="%1)"/>
      <w:lvlJc w:val="left"/>
      <w:pPr>
        <w:ind w:left="1575" w:hanging="420"/>
      </w:p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14">
    <w:nsid w:val="6E916EC4"/>
    <w:multiLevelType w:val="hybridMultilevel"/>
    <w:tmpl w:val="DF1CF076"/>
    <w:lvl w:ilvl="0" w:tplc="7E806B9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2"/>
  </w:num>
  <w:num w:numId="5">
    <w:abstractNumId w:val="7"/>
  </w:num>
  <w:num w:numId="6">
    <w:abstractNumId w:val="8"/>
  </w:num>
  <w:num w:numId="7">
    <w:abstractNumId w:val="13"/>
  </w:num>
  <w:num w:numId="8">
    <w:abstractNumId w:val="9"/>
  </w:num>
  <w:num w:numId="9">
    <w:abstractNumId w:val="5"/>
  </w:num>
  <w:num w:numId="10">
    <w:abstractNumId w:val="14"/>
  </w:num>
  <w:num w:numId="11">
    <w:abstractNumId w:val="4"/>
  </w:num>
  <w:num w:numId="12">
    <w:abstractNumId w:val="1"/>
  </w:num>
  <w:num w:numId="13">
    <w:abstractNumId w:val="10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4A2"/>
    <w:rsid w:val="00001BA4"/>
    <w:rsid w:val="00007475"/>
    <w:rsid w:val="00016B14"/>
    <w:rsid w:val="00022C42"/>
    <w:rsid w:val="00050BE3"/>
    <w:rsid w:val="000702DB"/>
    <w:rsid w:val="00073AA0"/>
    <w:rsid w:val="00073C18"/>
    <w:rsid w:val="00074AB3"/>
    <w:rsid w:val="00076C82"/>
    <w:rsid w:val="00087A9C"/>
    <w:rsid w:val="00090AB9"/>
    <w:rsid w:val="000972F0"/>
    <w:rsid w:val="00097FEA"/>
    <w:rsid w:val="000A4B17"/>
    <w:rsid w:val="000B3A25"/>
    <w:rsid w:val="000B5CA9"/>
    <w:rsid w:val="000D348C"/>
    <w:rsid w:val="000D64BA"/>
    <w:rsid w:val="000E4A79"/>
    <w:rsid w:val="000E5AC9"/>
    <w:rsid w:val="000F0D13"/>
    <w:rsid w:val="000F5FCD"/>
    <w:rsid w:val="0010075B"/>
    <w:rsid w:val="001036A3"/>
    <w:rsid w:val="00124425"/>
    <w:rsid w:val="00126ADF"/>
    <w:rsid w:val="00131C44"/>
    <w:rsid w:val="00132CDC"/>
    <w:rsid w:val="00133363"/>
    <w:rsid w:val="001366C7"/>
    <w:rsid w:val="0014645A"/>
    <w:rsid w:val="0015663F"/>
    <w:rsid w:val="0016798F"/>
    <w:rsid w:val="00171CEC"/>
    <w:rsid w:val="0017512C"/>
    <w:rsid w:val="00175357"/>
    <w:rsid w:val="00175622"/>
    <w:rsid w:val="00175952"/>
    <w:rsid w:val="00181E34"/>
    <w:rsid w:val="00184C7D"/>
    <w:rsid w:val="00184F80"/>
    <w:rsid w:val="00187F27"/>
    <w:rsid w:val="001922E2"/>
    <w:rsid w:val="001951C8"/>
    <w:rsid w:val="001953B6"/>
    <w:rsid w:val="00195AB8"/>
    <w:rsid w:val="001A12CD"/>
    <w:rsid w:val="001B4B59"/>
    <w:rsid w:val="001B71DD"/>
    <w:rsid w:val="001C1F97"/>
    <w:rsid w:val="001C3A3E"/>
    <w:rsid w:val="001C3C37"/>
    <w:rsid w:val="001D2B87"/>
    <w:rsid w:val="001F0130"/>
    <w:rsid w:val="001F3697"/>
    <w:rsid w:val="001F6777"/>
    <w:rsid w:val="00200925"/>
    <w:rsid w:val="00205977"/>
    <w:rsid w:val="002134D2"/>
    <w:rsid w:val="002205C6"/>
    <w:rsid w:val="0022219F"/>
    <w:rsid w:val="00224C52"/>
    <w:rsid w:val="002312EA"/>
    <w:rsid w:val="002334FF"/>
    <w:rsid w:val="00234E4B"/>
    <w:rsid w:val="00236072"/>
    <w:rsid w:val="00237FA8"/>
    <w:rsid w:val="00256CF1"/>
    <w:rsid w:val="00276BBF"/>
    <w:rsid w:val="00276D07"/>
    <w:rsid w:val="002834C5"/>
    <w:rsid w:val="00290CD1"/>
    <w:rsid w:val="002913C7"/>
    <w:rsid w:val="002A4824"/>
    <w:rsid w:val="002B593E"/>
    <w:rsid w:val="002E2AEB"/>
    <w:rsid w:val="002E7AA2"/>
    <w:rsid w:val="002F31C2"/>
    <w:rsid w:val="002F69EE"/>
    <w:rsid w:val="003037E8"/>
    <w:rsid w:val="003103BF"/>
    <w:rsid w:val="0031635E"/>
    <w:rsid w:val="00340C7C"/>
    <w:rsid w:val="00343E3C"/>
    <w:rsid w:val="00345189"/>
    <w:rsid w:val="003503D2"/>
    <w:rsid w:val="00353547"/>
    <w:rsid w:val="00361E9C"/>
    <w:rsid w:val="003700E1"/>
    <w:rsid w:val="00375C19"/>
    <w:rsid w:val="0037624A"/>
    <w:rsid w:val="00377A3C"/>
    <w:rsid w:val="0038083E"/>
    <w:rsid w:val="003823E3"/>
    <w:rsid w:val="00383EE3"/>
    <w:rsid w:val="00384E04"/>
    <w:rsid w:val="0039082C"/>
    <w:rsid w:val="00392B04"/>
    <w:rsid w:val="003971A2"/>
    <w:rsid w:val="003A6FED"/>
    <w:rsid w:val="003C13C1"/>
    <w:rsid w:val="003C5227"/>
    <w:rsid w:val="003D2F24"/>
    <w:rsid w:val="003E0BAA"/>
    <w:rsid w:val="003E2627"/>
    <w:rsid w:val="003F0E6B"/>
    <w:rsid w:val="003F13AC"/>
    <w:rsid w:val="003F2027"/>
    <w:rsid w:val="003F37E3"/>
    <w:rsid w:val="0040194A"/>
    <w:rsid w:val="00403615"/>
    <w:rsid w:val="00407ED4"/>
    <w:rsid w:val="004143D1"/>
    <w:rsid w:val="004229B1"/>
    <w:rsid w:val="00434859"/>
    <w:rsid w:val="004424CD"/>
    <w:rsid w:val="00450F78"/>
    <w:rsid w:val="0046286A"/>
    <w:rsid w:val="00471367"/>
    <w:rsid w:val="004714E9"/>
    <w:rsid w:val="004744A2"/>
    <w:rsid w:val="00475A2A"/>
    <w:rsid w:val="00487CF2"/>
    <w:rsid w:val="004932A4"/>
    <w:rsid w:val="004945A1"/>
    <w:rsid w:val="004B1B95"/>
    <w:rsid w:val="004B61CE"/>
    <w:rsid w:val="004C054D"/>
    <w:rsid w:val="004C0EC6"/>
    <w:rsid w:val="004C187D"/>
    <w:rsid w:val="004C7216"/>
    <w:rsid w:val="004D1B5D"/>
    <w:rsid w:val="004D4012"/>
    <w:rsid w:val="004D722F"/>
    <w:rsid w:val="004E0C60"/>
    <w:rsid w:val="004E1121"/>
    <w:rsid w:val="004E1858"/>
    <w:rsid w:val="004F3A03"/>
    <w:rsid w:val="0051004B"/>
    <w:rsid w:val="00517971"/>
    <w:rsid w:val="00532764"/>
    <w:rsid w:val="00536540"/>
    <w:rsid w:val="00553A2B"/>
    <w:rsid w:val="00556227"/>
    <w:rsid w:val="00560A9C"/>
    <w:rsid w:val="00562B33"/>
    <w:rsid w:val="00562F11"/>
    <w:rsid w:val="00566ED7"/>
    <w:rsid w:val="0056745F"/>
    <w:rsid w:val="00574533"/>
    <w:rsid w:val="00574A29"/>
    <w:rsid w:val="00581757"/>
    <w:rsid w:val="0058435C"/>
    <w:rsid w:val="0058500A"/>
    <w:rsid w:val="005854B4"/>
    <w:rsid w:val="0059523F"/>
    <w:rsid w:val="005A202B"/>
    <w:rsid w:val="005A3F3D"/>
    <w:rsid w:val="005A48BB"/>
    <w:rsid w:val="005B2C2B"/>
    <w:rsid w:val="005B7F97"/>
    <w:rsid w:val="005C351B"/>
    <w:rsid w:val="005D1ACA"/>
    <w:rsid w:val="005D7CA6"/>
    <w:rsid w:val="005E0914"/>
    <w:rsid w:val="005E1954"/>
    <w:rsid w:val="005E1A8B"/>
    <w:rsid w:val="005E4E13"/>
    <w:rsid w:val="005E7085"/>
    <w:rsid w:val="005F557A"/>
    <w:rsid w:val="00620F9C"/>
    <w:rsid w:val="00623275"/>
    <w:rsid w:val="0062583E"/>
    <w:rsid w:val="00630AD4"/>
    <w:rsid w:val="00631AFB"/>
    <w:rsid w:val="006337B3"/>
    <w:rsid w:val="00635FBA"/>
    <w:rsid w:val="00644391"/>
    <w:rsid w:val="00644D6A"/>
    <w:rsid w:val="00644E1E"/>
    <w:rsid w:val="00647361"/>
    <w:rsid w:val="00654FAF"/>
    <w:rsid w:val="00655903"/>
    <w:rsid w:val="00655B60"/>
    <w:rsid w:val="00661C22"/>
    <w:rsid w:val="00662E34"/>
    <w:rsid w:val="00663ADE"/>
    <w:rsid w:val="00663C6E"/>
    <w:rsid w:val="00673A40"/>
    <w:rsid w:val="00676166"/>
    <w:rsid w:val="00680560"/>
    <w:rsid w:val="00681EF3"/>
    <w:rsid w:val="00683BA1"/>
    <w:rsid w:val="00685F63"/>
    <w:rsid w:val="00690D00"/>
    <w:rsid w:val="00692C78"/>
    <w:rsid w:val="006C229A"/>
    <w:rsid w:val="006D3B57"/>
    <w:rsid w:val="006E1B95"/>
    <w:rsid w:val="006E4B12"/>
    <w:rsid w:val="006F17B9"/>
    <w:rsid w:val="006F3860"/>
    <w:rsid w:val="007024C5"/>
    <w:rsid w:val="0070477E"/>
    <w:rsid w:val="00706EE8"/>
    <w:rsid w:val="007241CB"/>
    <w:rsid w:val="00724AC8"/>
    <w:rsid w:val="00727746"/>
    <w:rsid w:val="00727B09"/>
    <w:rsid w:val="00733035"/>
    <w:rsid w:val="007344A2"/>
    <w:rsid w:val="007446A1"/>
    <w:rsid w:val="00746F5B"/>
    <w:rsid w:val="00752837"/>
    <w:rsid w:val="00752CEE"/>
    <w:rsid w:val="007553D6"/>
    <w:rsid w:val="00762805"/>
    <w:rsid w:val="007632A7"/>
    <w:rsid w:val="00765729"/>
    <w:rsid w:val="00772AF5"/>
    <w:rsid w:val="00774DFF"/>
    <w:rsid w:val="00776EE9"/>
    <w:rsid w:val="00780530"/>
    <w:rsid w:val="007A5604"/>
    <w:rsid w:val="007B35C7"/>
    <w:rsid w:val="007B4E15"/>
    <w:rsid w:val="007C034E"/>
    <w:rsid w:val="007C6C14"/>
    <w:rsid w:val="007D4BD4"/>
    <w:rsid w:val="007F23C2"/>
    <w:rsid w:val="007F3763"/>
    <w:rsid w:val="007F4461"/>
    <w:rsid w:val="007F741E"/>
    <w:rsid w:val="0080129C"/>
    <w:rsid w:val="00803EDF"/>
    <w:rsid w:val="0080636C"/>
    <w:rsid w:val="00810795"/>
    <w:rsid w:val="008151B7"/>
    <w:rsid w:val="00815E60"/>
    <w:rsid w:val="00817A09"/>
    <w:rsid w:val="00822EE1"/>
    <w:rsid w:val="008251D9"/>
    <w:rsid w:val="0082599C"/>
    <w:rsid w:val="00827988"/>
    <w:rsid w:val="0083336A"/>
    <w:rsid w:val="00840556"/>
    <w:rsid w:val="00852A27"/>
    <w:rsid w:val="00853EFA"/>
    <w:rsid w:val="00854455"/>
    <w:rsid w:val="00855F62"/>
    <w:rsid w:val="0085643F"/>
    <w:rsid w:val="00861AF9"/>
    <w:rsid w:val="00874A02"/>
    <w:rsid w:val="008758CB"/>
    <w:rsid w:val="00877147"/>
    <w:rsid w:val="008804F5"/>
    <w:rsid w:val="00890954"/>
    <w:rsid w:val="00892B23"/>
    <w:rsid w:val="008A0CD7"/>
    <w:rsid w:val="008A1CF1"/>
    <w:rsid w:val="008A2EE7"/>
    <w:rsid w:val="008B6EC4"/>
    <w:rsid w:val="008C4539"/>
    <w:rsid w:val="008C60F6"/>
    <w:rsid w:val="008D5FCE"/>
    <w:rsid w:val="008E0F4D"/>
    <w:rsid w:val="0090737D"/>
    <w:rsid w:val="009078A6"/>
    <w:rsid w:val="00911D24"/>
    <w:rsid w:val="00911E2A"/>
    <w:rsid w:val="00920010"/>
    <w:rsid w:val="00930472"/>
    <w:rsid w:val="0093205B"/>
    <w:rsid w:val="00933F9A"/>
    <w:rsid w:val="00937AC3"/>
    <w:rsid w:val="00941084"/>
    <w:rsid w:val="00942E26"/>
    <w:rsid w:val="00957E0A"/>
    <w:rsid w:val="009604EC"/>
    <w:rsid w:val="00965DF8"/>
    <w:rsid w:val="00966BC7"/>
    <w:rsid w:val="009735E4"/>
    <w:rsid w:val="009754D8"/>
    <w:rsid w:val="009832AA"/>
    <w:rsid w:val="00983973"/>
    <w:rsid w:val="0099299B"/>
    <w:rsid w:val="009955C1"/>
    <w:rsid w:val="00995B07"/>
    <w:rsid w:val="009A08F4"/>
    <w:rsid w:val="009C0BD9"/>
    <w:rsid w:val="009C32E8"/>
    <w:rsid w:val="009C386B"/>
    <w:rsid w:val="009C6D72"/>
    <w:rsid w:val="009D03D3"/>
    <w:rsid w:val="009D6AC2"/>
    <w:rsid w:val="009D7EBC"/>
    <w:rsid w:val="009E0553"/>
    <w:rsid w:val="009E741A"/>
    <w:rsid w:val="009F0E84"/>
    <w:rsid w:val="009F5B37"/>
    <w:rsid w:val="009F7789"/>
    <w:rsid w:val="00A05265"/>
    <w:rsid w:val="00A12AED"/>
    <w:rsid w:val="00A13CF7"/>
    <w:rsid w:val="00A157C6"/>
    <w:rsid w:val="00A1610F"/>
    <w:rsid w:val="00A2456D"/>
    <w:rsid w:val="00A26AD3"/>
    <w:rsid w:val="00A30D9D"/>
    <w:rsid w:val="00A44898"/>
    <w:rsid w:val="00A50EF9"/>
    <w:rsid w:val="00A51011"/>
    <w:rsid w:val="00A533F0"/>
    <w:rsid w:val="00A66A0F"/>
    <w:rsid w:val="00A700F1"/>
    <w:rsid w:val="00A83073"/>
    <w:rsid w:val="00AA005C"/>
    <w:rsid w:val="00AB0183"/>
    <w:rsid w:val="00AB0604"/>
    <w:rsid w:val="00AB6E6F"/>
    <w:rsid w:val="00AC0EDA"/>
    <w:rsid w:val="00AC14FA"/>
    <w:rsid w:val="00AC3A32"/>
    <w:rsid w:val="00AC6C0A"/>
    <w:rsid w:val="00AD06F8"/>
    <w:rsid w:val="00AD0CE0"/>
    <w:rsid w:val="00AD311A"/>
    <w:rsid w:val="00AD6C55"/>
    <w:rsid w:val="00AF68EE"/>
    <w:rsid w:val="00AF76F0"/>
    <w:rsid w:val="00B060D5"/>
    <w:rsid w:val="00B16549"/>
    <w:rsid w:val="00B1781E"/>
    <w:rsid w:val="00B27394"/>
    <w:rsid w:val="00B54489"/>
    <w:rsid w:val="00B56E00"/>
    <w:rsid w:val="00B57BAE"/>
    <w:rsid w:val="00B612AD"/>
    <w:rsid w:val="00B746C4"/>
    <w:rsid w:val="00B80E08"/>
    <w:rsid w:val="00B8298F"/>
    <w:rsid w:val="00B87A08"/>
    <w:rsid w:val="00B87E0C"/>
    <w:rsid w:val="00BA3A7F"/>
    <w:rsid w:val="00BA4023"/>
    <w:rsid w:val="00BB1CCE"/>
    <w:rsid w:val="00BB2808"/>
    <w:rsid w:val="00BB5503"/>
    <w:rsid w:val="00BC3C79"/>
    <w:rsid w:val="00BC51C3"/>
    <w:rsid w:val="00BD1C62"/>
    <w:rsid w:val="00BD701E"/>
    <w:rsid w:val="00BE1079"/>
    <w:rsid w:val="00BE137A"/>
    <w:rsid w:val="00BF3C32"/>
    <w:rsid w:val="00BF497C"/>
    <w:rsid w:val="00BF6C6C"/>
    <w:rsid w:val="00C02283"/>
    <w:rsid w:val="00C0261D"/>
    <w:rsid w:val="00C02630"/>
    <w:rsid w:val="00C06120"/>
    <w:rsid w:val="00C1410B"/>
    <w:rsid w:val="00C17773"/>
    <w:rsid w:val="00C24EA1"/>
    <w:rsid w:val="00C37778"/>
    <w:rsid w:val="00C455B1"/>
    <w:rsid w:val="00C55A52"/>
    <w:rsid w:val="00C57674"/>
    <w:rsid w:val="00C63DC0"/>
    <w:rsid w:val="00C755E6"/>
    <w:rsid w:val="00C8053B"/>
    <w:rsid w:val="00C829BD"/>
    <w:rsid w:val="00C84ECC"/>
    <w:rsid w:val="00C90424"/>
    <w:rsid w:val="00CA1B42"/>
    <w:rsid w:val="00CA3085"/>
    <w:rsid w:val="00CC2C81"/>
    <w:rsid w:val="00CC4851"/>
    <w:rsid w:val="00CE3A0E"/>
    <w:rsid w:val="00CE5952"/>
    <w:rsid w:val="00CE5977"/>
    <w:rsid w:val="00CF545A"/>
    <w:rsid w:val="00CF6ECB"/>
    <w:rsid w:val="00D05527"/>
    <w:rsid w:val="00D06017"/>
    <w:rsid w:val="00D06976"/>
    <w:rsid w:val="00D11D2E"/>
    <w:rsid w:val="00D124F2"/>
    <w:rsid w:val="00D14152"/>
    <w:rsid w:val="00D30A25"/>
    <w:rsid w:val="00D316C8"/>
    <w:rsid w:val="00D3362D"/>
    <w:rsid w:val="00D36E64"/>
    <w:rsid w:val="00D37BE8"/>
    <w:rsid w:val="00D37E6B"/>
    <w:rsid w:val="00D4547B"/>
    <w:rsid w:val="00D510E3"/>
    <w:rsid w:val="00D61916"/>
    <w:rsid w:val="00D70014"/>
    <w:rsid w:val="00D75B45"/>
    <w:rsid w:val="00D7713D"/>
    <w:rsid w:val="00D7787E"/>
    <w:rsid w:val="00D77E26"/>
    <w:rsid w:val="00D80953"/>
    <w:rsid w:val="00D80BBF"/>
    <w:rsid w:val="00D81AB7"/>
    <w:rsid w:val="00D81F95"/>
    <w:rsid w:val="00D85472"/>
    <w:rsid w:val="00D85D2D"/>
    <w:rsid w:val="00D90502"/>
    <w:rsid w:val="00D90F8A"/>
    <w:rsid w:val="00D94388"/>
    <w:rsid w:val="00DA5DF6"/>
    <w:rsid w:val="00DC151D"/>
    <w:rsid w:val="00DC7A4A"/>
    <w:rsid w:val="00DD0091"/>
    <w:rsid w:val="00DD397F"/>
    <w:rsid w:val="00DD790A"/>
    <w:rsid w:val="00DE4E8A"/>
    <w:rsid w:val="00DF262F"/>
    <w:rsid w:val="00E00E2F"/>
    <w:rsid w:val="00E138BC"/>
    <w:rsid w:val="00E15130"/>
    <w:rsid w:val="00E157E7"/>
    <w:rsid w:val="00E15BD4"/>
    <w:rsid w:val="00E22F15"/>
    <w:rsid w:val="00E248A4"/>
    <w:rsid w:val="00E32254"/>
    <w:rsid w:val="00E341A0"/>
    <w:rsid w:val="00E47598"/>
    <w:rsid w:val="00E50E91"/>
    <w:rsid w:val="00E51BB3"/>
    <w:rsid w:val="00E54568"/>
    <w:rsid w:val="00E56470"/>
    <w:rsid w:val="00E66399"/>
    <w:rsid w:val="00E70759"/>
    <w:rsid w:val="00E85899"/>
    <w:rsid w:val="00E94780"/>
    <w:rsid w:val="00E96F0A"/>
    <w:rsid w:val="00EA34CE"/>
    <w:rsid w:val="00EA4086"/>
    <w:rsid w:val="00EB0315"/>
    <w:rsid w:val="00EB0D7A"/>
    <w:rsid w:val="00EB166F"/>
    <w:rsid w:val="00EB7AD8"/>
    <w:rsid w:val="00EC43D6"/>
    <w:rsid w:val="00EC604D"/>
    <w:rsid w:val="00ED2973"/>
    <w:rsid w:val="00ED5F93"/>
    <w:rsid w:val="00ED63D7"/>
    <w:rsid w:val="00EE0AF8"/>
    <w:rsid w:val="00EE4E71"/>
    <w:rsid w:val="00EF6AF4"/>
    <w:rsid w:val="00F025CD"/>
    <w:rsid w:val="00F06FC2"/>
    <w:rsid w:val="00F13152"/>
    <w:rsid w:val="00F147E2"/>
    <w:rsid w:val="00F24A1B"/>
    <w:rsid w:val="00F26B39"/>
    <w:rsid w:val="00F27F4B"/>
    <w:rsid w:val="00F40D03"/>
    <w:rsid w:val="00F42286"/>
    <w:rsid w:val="00F503AC"/>
    <w:rsid w:val="00F50EB8"/>
    <w:rsid w:val="00F5104E"/>
    <w:rsid w:val="00F5204B"/>
    <w:rsid w:val="00F54165"/>
    <w:rsid w:val="00F617AB"/>
    <w:rsid w:val="00F648A6"/>
    <w:rsid w:val="00F64E3C"/>
    <w:rsid w:val="00F73437"/>
    <w:rsid w:val="00F73F7E"/>
    <w:rsid w:val="00F75474"/>
    <w:rsid w:val="00F816CA"/>
    <w:rsid w:val="00F92682"/>
    <w:rsid w:val="00FA43A6"/>
    <w:rsid w:val="00FA5D43"/>
    <w:rsid w:val="00FB177C"/>
    <w:rsid w:val="00FB4CF1"/>
    <w:rsid w:val="00FC24EA"/>
    <w:rsid w:val="00FC3A0B"/>
    <w:rsid w:val="00FD172A"/>
    <w:rsid w:val="00FE239A"/>
    <w:rsid w:val="00FE2476"/>
    <w:rsid w:val="00FF0130"/>
    <w:rsid w:val="00FF2C01"/>
    <w:rsid w:val="00FF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4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744A2"/>
    <w:rPr>
      <w:color w:val="0000FF"/>
      <w:u w:val="single"/>
    </w:rPr>
  </w:style>
  <w:style w:type="character" w:customStyle="1" w:styleId="bodytext21">
    <w:name w:val="bodytext21"/>
    <w:rsid w:val="004744A2"/>
    <w:rPr>
      <w:rFonts w:ascii="Verdana" w:hAnsi="Verdana" w:hint="default"/>
      <w:b w:val="0"/>
      <w:bCs w:val="0"/>
      <w:color w:val="353535"/>
      <w:sz w:val="17"/>
      <w:szCs w:val="17"/>
    </w:rPr>
  </w:style>
  <w:style w:type="paragraph" w:styleId="a4">
    <w:name w:val="Balloon Text"/>
    <w:basedOn w:val="a"/>
    <w:semiHidden/>
    <w:rsid w:val="008A0CD7"/>
    <w:rPr>
      <w:sz w:val="18"/>
      <w:szCs w:val="18"/>
    </w:rPr>
  </w:style>
  <w:style w:type="paragraph" w:styleId="a5">
    <w:name w:val="footer"/>
    <w:basedOn w:val="a"/>
    <w:rsid w:val="00F816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F816CA"/>
  </w:style>
  <w:style w:type="paragraph" w:styleId="a7">
    <w:name w:val="header"/>
    <w:basedOn w:val="a"/>
    <w:rsid w:val="00167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rsid w:val="001464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"/>
    <w:rsid w:val="00E157E7"/>
    <w:pPr>
      <w:ind w:leftChars="2500" w:left="100"/>
    </w:pPr>
    <w:rPr>
      <w:rFonts w:ascii="宋体" w:hAnsi="宋体"/>
      <w:b/>
      <w:bCs/>
    </w:rPr>
  </w:style>
  <w:style w:type="character" w:customStyle="1" w:styleId="Char">
    <w:name w:val="日期 Char"/>
    <w:link w:val="a9"/>
    <w:rsid w:val="00E157E7"/>
    <w:rPr>
      <w:rFonts w:ascii="宋体" w:hAnsi="宋体"/>
      <w:b/>
      <w:bCs/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D722F"/>
    <w:pPr>
      <w:ind w:firstLineChars="200" w:firstLine="420"/>
    </w:pPr>
    <w:rPr>
      <w:rFonts w:ascii="Calibri" w:hAnsi="Calibri"/>
      <w:szCs w:val="22"/>
    </w:rPr>
  </w:style>
  <w:style w:type="character" w:styleId="ab">
    <w:name w:val="Strong"/>
    <w:uiPriority w:val="22"/>
    <w:qFormat/>
    <w:rsid w:val="009735E4"/>
    <w:rPr>
      <w:b/>
      <w:bCs/>
    </w:rPr>
  </w:style>
  <w:style w:type="paragraph" w:styleId="ac">
    <w:name w:val="Normal (Web)"/>
    <w:basedOn w:val="a"/>
    <w:uiPriority w:val="99"/>
    <w:unhideWhenUsed/>
    <w:rsid w:val="009735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hinacoatingnet.com/m/view.php?aid=988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nacoatingnet@vip.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7033C3-D932-4C1C-A7A0-4FC09175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880</Characters>
  <Application>Microsoft Office Word</Application>
  <DocSecurity>0</DocSecurity>
  <Lines>7</Lines>
  <Paragraphs>2</Paragraphs>
  <ScaleCrop>false</ScaleCrop>
  <Company>SJTU</Company>
  <LinksUpToDate>false</LinksUpToDate>
  <CharactersWithSpaces>1032</CharactersWithSpaces>
  <SharedDoc>false</SharedDoc>
  <HLinks>
    <vt:vector size="6" baseType="variant">
      <vt:variant>
        <vt:i4>7077973</vt:i4>
      </vt:variant>
      <vt:variant>
        <vt:i4>0</vt:i4>
      </vt:variant>
      <vt:variant>
        <vt:i4>0</vt:i4>
      </vt:variant>
      <vt:variant>
        <vt:i4>5</vt:i4>
      </vt:variant>
      <vt:variant>
        <vt:lpwstr>mailto:chinacoatingnet@vip.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22-12-06T03:41:00Z</cp:lastPrinted>
  <dcterms:created xsi:type="dcterms:W3CDTF">2022-12-06T06:36:00Z</dcterms:created>
  <dcterms:modified xsi:type="dcterms:W3CDTF">2022-12-27T06:54:00Z</dcterms:modified>
</cp:coreProperties>
</file>